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7F4FBD0" w:rsidR="00E01C52" w:rsidRDefault="00F62F33" w:rsidP="000933E6">
      <w:pPr>
        <w:ind w:firstLine="420"/>
      </w:pPr>
      <w:r>
        <w:rPr>
          <w:rFonts w:hint="eastAsia"/>
        </w:rPr>
        <w:t>【意义</w:t>
      </w:r>
      <w:r w:rsidR="005711B9">
        <w:rPr>
          <w:rFonts w:hint="eastAsia"/>
        </w:rPr>
        <w:t>：原因好处与目标</w:t>
      </w:r>
      <w:r>
        <w:rPr>
          <w:rFonts w:hint="eastAsia"/>
        </w:rPr>
        <w:t>】</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0327D7">
        <w:rPr>
          <w:rFonts w:hint="eastAsia"/>
        </w:rPr>
        <w:t>情绪管理、</w:t>
      </w:r>
      <w:r w:rsidR="00F53C3F">
        <w:rPr>
          <w:rFonts w:hint="eastAsia"/>
        </w:rPr>
        <w:t>沟通理解</w:t>
      </w:r>
      <w:r w:rsidR="000E0E84">
        <w:rPr>
          <w:rFonts w:hint="eastAsia"/>
        </w:rPr>
        <w:t>与</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FD2BA5">
        <w:rPr>
          <w:rFonts w:hint="eastAsia"/>
        </w:rPr>
        <w:t>，来源</w:t>
      </w:r>
      <w:r w:rsidR="00AB55D8">
        <w:rPr>
          <w:rFonts w:hint="eastAsia"/>
        </w:rPr>
        <w:t>于</w:t>
      </w:r>
      <w:r w:rsidR="00FD2BA5">
        <w:rPr>
          <w:rFonts w:hint="eastAsia"/>
        </w:rPr>
        <w:t>工作、人、信息</w:t>
      </w:r>
      <w:r w:rsidR="00AB55D8">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EC7B77">
        <w:rPr>
          <w:rFonts w:hint="eastAsia"/>
        </w:rPr>
        <w:t>作为比对镜子；</w:t>
      </w:r>
      <w:r w:rsidR="008C5E14">
        <w:rPr>
          <w:rFonts w:hint="eastAsia"/>
        </w:rPr>
        <w:t>获取社会信息</w:t>
      </w:r>
      <w:r w:rsidR="00407F4F">
        <w:rPr>
          <w:rFonts w:hint="eastAsia"/>
        </w:rPr>
        <w:t>）</w:t>
      </w:r>
      <w:r w:rsidR="001D43BA">
        <w:rPr>
          <w:rFonts w:hint="eastAsia"/>
        </w:rPr>
        <w:t>、保持成长心态（</w:t>
      </w:r>
      <w:r w:rsidR="00D61F39">
        <w:rPr>
          <w:rFonts w:hint="eastAsia"/>
        </w:rPr>
        <w:t>环境切换与交流</w:t>
      </w:r>
      <w:r w:rsidR="00944EB8">
        <w:rPr>
          <w:rFonts w:hint="eastAsia"/>
        </w:rPr>
        <w:t>，作息控制</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123FDC" w:rsidRPr="00F97565">
        <w:rPr>
          <w:rFonts w:hint="eastAsia"/>
        </w:rPr>
        <w:t>是</w:t>
      </w:r>
      <w:r w:rsidR="00123FDC" w:rsidRPr="00F97565">
        <w:rPr>
          <w:rFonts w:hint="eastAsia"/>
          <w:b/>
        </w:rPr>
        <w:t>必要</w:t>
      </w:r>
      <w:r w:rsidR="00123FDC" w:rsidRPr="00F97565">
        <w:rPr>
          <w:rFonts w:hint="eastAsia"/>
        </w:rPr>
        <w:t>的时间投入</w:t>
      </w:r>
      <w:r w:rsidR="00743630">
        <w:rPr>
          <w:rFonts w:hint="eastAsia"/>
        </w:rPr>
        <w:t>（进入社会后不工作干啥</w:t>
      </w:r>
      <w:r w:rsidR="004A169F">
        <w:rPr>
          <w:rFonts w:hint="eastAsia"/>
        </w:rPr>
        <w:t xml:space="preserve"> 以及 温饱问题</w:t>
      </w:r>
      <w:r w:rsidR="00743630">
        <w:rPr>
          <w:rFonts w:hint="eastAsia"/>
        </w:rPr>
        <w:t>）</w:t>
      </w:r>
      <w:r w:rsidR="00123FDC" w:rsidRPr="00F97565">
        <w:rPr>
          <w:rFonts w:hint="eastAsia"/>
        </w:rPr>
        <w:t>，应当让时间花得更有价值更有挑战。</w:t>
      </w:r>
      <w:r w:rsidR="00DD6C98">
        <w:rPr>
          <w:rFonts w:hint="eastAsia"/>
        </w:rPr>
        <w:t>在优于自己的环境中，</w:t>
      </w:r>
      <w:r w:rsidR="00DD6C98" w:rsidRPr="00785FF4">
        <w:rPr>
          <w:rFonts w:hint="eastAsia"/>
        </w:rPr>
        <w:t>是一种</w:t>
      </w:r>
      <w:r w:rsidR="00DD6C98">
        <w:rPr>
          <w:rFonts w:hint="eastAsia"/>
          <w:b/>
        </w:rPr>
        <w:t>非常好的个人投资</w:t>
      </w:r>
      <w:r w:rsidR="00DD6C98" w:rsidRPr="00F97565">
        <w:rPr>
          <w:rFonts w:hint="eastAsia"/>
        </w:rPr>
        <w:t>，最差也有工作年限的增长。</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6C59AC8A" w:rsidR="0047760B" w:rsidRPr="00843D16" w:rsidRDefault="0047760B" w:rsidP="00843D16">
      <w:pPr>
        <w:pStyle w:val="a4"/>
        <w:numPr>
          <w:ilvl w:val="0"/>
          <w:numId w:val="13"/>
        </w:numPr>
        <w:ind w:firstLineChars="0"/>
      </w:pPr>
      <w:r>
        <w:t>掌握</w:t>
      </w:r>
      <w:r>
        <w:rPr>
          <w:rFonts w:hint="eastAsia"/>
        </w:rPr>
        <w:t>0-</w:t>
      </w:r>
      <w:r>
        <w:t>&gt;1的业务演进价值</w:t>
      </w:r>
      <w:r>
        <w:rPr>
          <w:rFonts w:hint="eastAsia"/>
        </w:rPr>
        <w:t>+</w:t>
      </w:r>
      <w:r>
        <w:t>技术技能</w:t>
      </w:r>
      <w:r>
        <w:rPr>
          <w:rFonts w:hint="eastAsia"/>
        </w:rPr>
        <w:t>，0-&gt;1的团队建设</w:t>
      </w:r>
      <w:r w:rsidR="00C1257A">
        <w:rPr>
          <w:rFonts w:hint="eastAsia"/>
        </w:rPr>
        <w:t>把控</w:t>
      </w:r>
      <w:r>
        <w:rPr>
          <w:rFonts w:hint="eastAsia"/>
        </w:rPr>
        <w:t>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23C42968" w14:textId="24DD42B5"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EF1907" w:rsidRPr="002D31CB">
        <w:rPr>
          <w:rFonts w:hint="eastAsia"/>
        </w:rPr>
        <w:t>习惯</w:t>
      </w:r>
      <w:r w:rsidR="00CE590F" w:rsidRPr="002D31CB">
        <w:rPr>
          <w:rFonts w:hint="eastAsia"/>
        </w:rPr>
        <w:t>改变</w:t>
      </w:r>
      <w:r w:rsidR="00EF1907" w:rsidRPr="002D31CB">
        <w:rPr>
          <w:rFonts w:hint="eastAsia"/>
        </w:rPr>
        <w:t>的</w:t>
      </w:r>
      <w:r w:rsidR="00C44DC7" w:rsidRPr="002D31CB">
        <w:rPr>
          <w:rFonts w:hint="eastAsia"/>
          <w:b/>
        </w:rPr>
        <w:t>痛苦</w:t>
      </w:r>
      <w:r w:rsidR="00F11E9A" w:rsidRPr="002D31CB">
        <w:rPr>
          <w:rFonts w:hint="eastAsia"/>
          <w:b/>
        </w:rPr>
        <w:t>与羞愧</w:t>
      </w:r>
      <w:r w:rsidR="00816FFF" w:rsidRPr="002D31CB">
        <w:rPr>
          <w:rFonts w:hint="eastAsia"/>
        </w:rPr>
        <w:t>同时具备成长的</w:t>
      </w:r>
      <w:r w:rsidR="00816FFF" w:rsidRPr="002D31CB">
        <w:rPr>
          <w:rFonts w:hint="eastAsia"/>
          <w:b/>
        </w:rPr>
        <w:t>危机感与向往</w:t>
      </w:r>
      <w:r w:rsidR="00816FFF">
        <w:rPr>
          <w:rFonts w:hint="eastAsia"/>
          <w:b/>
        </w:rPr>
        <w:t xml:space="preserve"> </w:t>
      </w:r>
      <w:r w:rsidR="001318D5">
        <w:rPr>
          <w:rFonts w:hint="eastAsia"/>
          <w:b/>
        </w:rPr>
        <w:t>心态格局坦然</w:t>
      </w:r>
      <w:r w:rsidR="00A7695F">
        <w:rPr>
          <w:rFonts w:hint="eastAsia"/>
          <w:b/>
        </w:rPr>
        <w:t xml:space="preserve"> </w:t>
      </w:r>
      <w:r w:rsidR="00CA085B" w:rsidRPr="00A56428">
        <w:rPr>
          <w:rFonts w:hint="eastAsia"/>
          <w:b/>
        </w:rPr>
        <w:t>不紧不慢平和</w:t>
      </w:r>
      <w:r w:rsidR="00ED23E3">
        <w:rPr>
          <w:rFonts w:hint="eastAsia"/>
          <w:b/>
        </w:rPr>
        <w:t>/有序</w:t>
      </w:r>
      <w:r w:rsidR="00816FFF">
        <w:rPr>
          <w:rFonts w:hint="eastAsia"/>
          <w:b/>
        </w:rPr>
        <w:t xml:space="preserve">时间性价比 </w:t>
      </w:r>
      <w:r w:rsidR="00CA085B" w:rsidRPr="00A56428">
        <w:rPr>
          <w:rFonts w:hint="eastAsia"/>
          <w:b/>
        </w:rPr>
        <w:t>专注到癫狂</w:t>
      </w:r>
      <w:r w:rsidR="0039018E">
        <w:rPr>
          <w:b/>
        </w:rPr>
        <w:t>入睡</w:t>
      </w:r>
      <w:r w:rsidR="00A7695F">
        <w:rPr>
          <w:rFonts w:hint="eastAsia"/>
          <w:b/>
        </w:rPr>
        <w:t xml:space="preserve"> </w:t>
      </w:r>
      <w:r w:rsidR="00A7695F">
        <w:rPr>
          <w:rFonts w:hint="eastAsia"/>
        </w:rPr>
        <w:t>减少白日梦</w:t>
      </w:r>
      <w:r w:rsidR="00CA085B">
        <w:rPr>
          <w:rFonts w:hint="eastAsia"/>
        </w:rPr>
        <w:t>。</w:t>
      </w:r>
    </w:p>
    <w:p w14:paraId="10EADE48" w14:textId="4A150145" w:rsidR="00507839" w:rsidRPr="00507839" w:rsidRDefault="005711B9" w:rsidP="00D048AB">
      <w:pPr>
        <w:ind w:firstLine="420"/>
      </w:pPr>
      <w:r>
        <w:rPr>
          <w:rFonts w:hint="eastAsia"/>
        </w:rPr>
        <w:t>【薪酬阶段</w:t>
      </w:r>
      <w:r w:rsidR="00F62F33">
        <w:rPr>
          <w:rFonts w:hint="eastAsia"/>
        </w:rPr>
        <w:t>】</w:t>
      </w:r>
      <w:r w:rsidR="00242118">
        <w:rPr>
          <w:rFonts w:hint="eastAsia"/>
        </w:rPr>
        <w:t>平凡</w:t>
      </w:r>
      <w:r w:rsidR="00242118">
        <w:t>业务中优秀的自成长路线</w:t>
      </w:r>
      <w:r w:rsidR="00242118">
        <w:rPr>
          <w:rFonts w:hint="eastAsia"/>
        </w:rPr>
        <w:t>:</w:t>
      </w:r>
      <w:r w:rsidR="00242118">
        <w:t xml:space="preserve"> 本科入职--&gt;北京</w:t>
      </w:r>
      <w:r w:rsidR="00AA5F19">
        <w:t>28.5</w:t>
      </w:r>
      <w:r w:rsidR="00242118">
        <w:t>K/M 工资非年终奖部分达到公积金上限</w:t>
      </w:r>
      <w:r w:rsidR="00242118">
        <w:rPr>
          <w:rFonts w:hint="eastAsia"/>
        </w:rPr>
        <w:t>，</w:t>
      </w:r>
      <w:r w:rsidR="00242118">
        <w:t>年终可以全换期权</w:t>
      </w:r>
      <w:r w:rsidR="009E0C66">
        <w:t>—</w:t>
      </w:r>
      <w:r w:rsidR="009E0C66">
        <w:rPr>
          <w:rFonts w:hint="eastAsia"/>
        </w:rPr>
        <w:t>&gt;</w:t>
      </w:r>
      <w:r w:rsidR="009E0C66">
        <w:t>1.5年升职P6</w:t>
      </w:r>
      <w:r w:rsidR="00242118">
        <w:t>—&gt;</w:t>
      </w:r>
      <w:r w:rsidR="00242118">
        <w:rPr>
          <w:rFonts w:hint="eastAsia"/>
        </w:rPr>
        <w:t>工作1.5~2.5年是转岗</w:t>
      </w:r>
      <w:r w:rsidR="009B7918">
        <w:rPr>
          <w:rFonts w:hint="eastAsia"/>
        </w:rPr>
        <w:t>/</w:t>
      </w:r>
      <w:r w:rsidR="009B7918">
        <w:t>跳槽</w:t>
      </w:r>
      <w:r w:rsidR="00242118">
        <w:rPr>
          <w:rFonts w:hint="eastAsia"/>
        </w:rPr>
        <w:t>的好时机</w:t>
      </w:r>
      <w:r w:rsidR="00261185">
        <w:rPr>
          <w:rFonts w:hint="eastAsia"/>
        </w:rPr>
        <w:t>，广交好友，观察合适的赛道与部门</w:t>
      </w:r>
      <w:r w:rsidR="00242118">
        <w:rPr>
          <w:rFonts w:hint="eastAsia"/>
        </w:rPr>
        <w:t>--&gt;</w:t>
      </w:r>
      <w:r w:rsidR="00261185">
        <w:t>4年</w:t>
      </w:r>
      <w:r w:rsidR="00261185">
        <w:rPr>
          <w:rFonts w:hint="eastAsia"/>
        </w:rPr>
        <w:t xml:space="preserve"> </w:t>
      </w:r>
      <w:r w:rsidR="00242118">
        <w:rPr>
          <w:rFonts w:hint="eastAsia"/>
        </w:rPr>
        <w:t>工资尽快达到P6+</w:t>
      </w:r>
      <w:r w:rsidR="00242118">
        <w:t xml:space="preserve"> pkg65W</w:t>
      </w:r>
      <w:r w:rsidR="00242118">
        <w:rPr>
          <w:rFonts w:hint="eastAsia"/>
        </w:rPr>
        <w:t>，观察7的机会</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50B59C5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F87338">
        <w:rPr>
          <w:rFonts w:hint="eastAsia"/>
        </w:rPr>
        <w:t>。</w:t>
      </w:r>
    </w:p>
    <w:p w14:paraId="4AB2B583" w14:textId="623559BE" w:rsidR="00507839" w:rsidRPr="00507839" w:rsidRDefault="00507839" w:rsidP="00507839">
      <w:r w:rsidRPr="00507839">
        <w:t>P5 对应工作 0～2 年，大部分人会在参加工作后 1～4 年内升到下一级别</w:t>
      </w:r>
      <w:r w:rsidR="004A37E4">
        <w:rPr>
          <w:rFonts w:hint="eastAsia"/>
        </w:rPr>
        <w:t>（实习一年或较长时间可以加快）</w:t>
      </w:r>
      <w:r w:rsidRPr="00507839">
        <w:t>；</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5FF26CE8" w:rsidR="00507839" w:rsidRPr="00507839" w:rsidRDefault="00507839" w:rsidP="00507839">
      <w:r w:rsidRPr="00507839">
        <w:t>P6 对应工作 2～5 年，大部分人会在参加工作后 3～8 年内升到下一级别。</w:t>
      </w:r>
      <w:r w:rsidR="00F816EC">
        <w:rPr>
          <w:rFonts w:hint="eastAsia"/>
        </w:rPr>
        <w:t>pkg</w:t>
      </w:r>
      <w:r w:rsidR="00F816EC" w:rsidRPr="000E402A">
        <w:t xml:space="preserve"> </w:t>
      </w:r>
      <w:r w:rsidR="000E402A" w:rsidRPr="000E402A">
        <w:t>40～</w:t>
      </w:r>
      <w:r w:rsidR="001B7C16">
        <w:t>7</w:t>
      </w:r>
      <w:r w:rsidR="000E402A" w:rsidRPr="000E402A">
        <w:t>0</w:t>
      </w:r>
      <w:r w:rsidR="00B611EF">
        <w:t>W  30-50+K</w:t>
      </w:r>
    </w:p>
    <w:p w14:paraId="68D53CDD" w14:textId="29C93E7A" w:rsidR="00507839" w:rsidRPr="00507839" w:rsidRDefault="00507839" w:rsidP="00507839">
      <w:r w:rsidRPr="00507839">
        <w:lastRenderedPageBreak/>
        <w:t>P7</w:t>
      </w:r>
      <w:r w:rsidR="001A539E" w:rsidRPr="00D23A55">
        <w:rPr>
          <w:rFonts w:hint="eastAsia"/>
        </w:rPr>
        <w:t>（大部分人天花板）</w:t>
      </w:r>
      <w:r w:rsidRPr="00D23A55">
        <w:t xml:space="preserve"> 对应工作 5～8 年；</w:t>
      </w:r>
      <w:r w:rsidR="00F816EC" w:rsidRPr="00D23A55">
        <w:rPr>
          <w:rFonts w:hint="eastAsia"/>
        </w:rPr>
        <w:t>pkg</w:t>
      </w:r>
      <w:r w:rsidR="00F816EC" w:rsidRPr="00D23A55">
        <w:t xml:space="preserve"> </w:t>
      </w:r>
      <w:r w:rsidR="001802FF" w:rsidRPr="00D23A55">
        <w:t>7</w:t>
      </w:r>
      <w:r w:rsidR="000E402A" w:rsidRPr="00D23A55">
        <w:t>0～1</w:t>
      </w:r>
      <w:r w:rsidR="00640B60" w:rsidRPr="00D23A55">
        <w:t>2</w:t>
      </w:r>
      <w:r w:rsidR="000E402A" w:rsidRPr="00D23A55">
        <w:t>0</w:t>
      </w:r>
      <w:r w:rsidR="006434E9" w:rsidRPr="00D23A55">
        <w:rPr>
          <w:rFonts w:hint="eastAsia"/>
        </w:rPr>
        <w:t>(</w:t>
      </w:r>
      <w:r w:rsidR="006434E9" w:rsidRPr="00D23A55">
        <w:t>7+</w:t>
      </w:r>
      <w:r w:rsidR="006434E9" w:rsidRPr="00D23A55">
        <w:rPr>
          <w:rFonts w:hint="eastAsia"/>
        </w:rPr>
        <w:t>)</w:t>
      </w:r>
      <w:r w:rsidR="00640B60" w:rsidRPr="00D23A55">
        <w:t>～150</w:t>
      </w:r>
      <w:r w:rsidR="006434E9" w:rsidRPr="00D23A55">
        <w:t>(老</w:t>
      </w:r>
      <w:r w:rsidR="006434E9" w:rsidRPr="00D23A55">
        <w:rPr>
          <w:rFonts w:hint="eastAsia"/>
        </w:rPr>
        <w:t>7</w:t>
      </w:r>
      <w:r w:rsidR="00D23A55" w:rsidRPr="00D23A55">
        <w:rPr>
          <w:rFonts w:hint="eastAsia"/>
        </w:rPr>
        <w:t>、</w:t>
      </w:r>
      <w:r w:rsidR="00D23A55" w:rsidRPr="00D23A55">
        <w:t>达摩院、淘宝、天猫、阿里云等核心业务，或者蚂蚁金服、钉钉等有单独期权的部门</w:t>
      </w:r>
      <w:r w:rsidR="006434E9">
        <w:t>)</w:t>
      </w:r>
      <w:r w:rsidR="003F107F">
        <w:t xml:space="preserve"> </w:t>
      </w:r>
      <w:r w:rsidR="00697038">
        <w:t>4-</w:t>
      </w:r>
      <w:r w:rsidR="003F107F">
        <w:t>60K</w:t>
      </w:r>
    </w:p>
    <w:p w14:paraId="52DC87A3" w14:textId="6B643562" w:rsidR="005A0314" w:rsidRDefault="00507839" w:rsidP="009A0814">
      <w:r w:rsidRPr="00507839">
        <w:t>P8 对应工作 8～12 年。</w:t>
      </w:r>
      <w:r w:rsidR="00F816EC">
        <w:rPr>
          <w:rFonts w:hint="eastAsia"/>
        </w:rPr>
        <w:t>pkg</w:t>
      </w:r>
      <w:r w:rsidR="00F816EC" w:rsidRPr="000E402A">
        <w:t xml:space="preserve"> </w:t>
      </w:r>
      <w:r w:rsidR="00DC47B0">
        <w:t>120</w:t>
      </w:r>
      <w:r w:rsidR="00DC47B0">
        <w:rPr>
          <w:rFonts w:hint="eastAsia"/>
        </w:rPr>
        <w:t>-(新P8)-</w:t>
      </w:r>
      <w:r w:rsidR="00DC47B0">
        <w:t>150-(老P8)</w:t>
      </w:r>
      <w:r w:rsidR="00DC47B0">
        <w:rPr>
          <w:rFonts w:hint="eastAsia"/>
        </w:rPr>
        <w:t>-</w:t>
      </w:r>
      <w:r w:rsidR="000E402A" w:rsidRPr="000E402A">
        <w:t>200</w:t>
      </w:r>
    </w:p>
    <w:p w14:paraId="6C3D79E2" w14:textId="49447817" w:rsidR="00475873" w:rsidRDefault="00993EA7" w:rsidP="009A0814">
      <w:r>
        <w:t>P</w:t>
      </w:r>
      <w:r w:rsidR="00475873">
        <w:t>9 1500W</w:t>
      </w:r>
    </w:p>
    <w:p w14:paraId="568840DC" w14:textId="7AE5CF5E" w:rsidR="002614AE" w:rsidRDefault="002614AE" w:rsidP="002614AE">
      <w:r>
        <w:t>算法岗与数据分析岗</w:t>
      </w:r>
      <w:r w:rsidR="00487D85">
        <w:rPr>
          <w:rFonts w:hint="eastAsia"/>
        </w:rPr>
        <w:t xml:space="preserve"> </w:t>
      </w:r>
      <w:r>
        <w:t>同年限</w:t>
      </w:r>
      <w:r w:rsidR="009F1C8F">
        <w:t>薪资水平</w:t>
      </w:r>
      <w:r w:rsidR="00487D85">
        <w:rPr>
          <w:rFonts w:hint="eastAsia"/>
        </w:rPr>
        <w:t xml:space="preserve"> </w:t>
      </w:r>
      <w:r>
        <w:t>偏高</w:t>
      </w:r>
    </w:p>
    <w:p w14:paraId="6DE3C84E" w14:textId="1C71E4A5" w:rsidR="002614AE" w:rsidRP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3F2FD22C" w14:textId="3C4694F6" w:rsidR="002614AE" w:rsidRDefault="001D4248" w:rsidP="009A0814">
      <w:r>
        <w:t>工资构成</w:t>
      </w:r>
      <w:r>
        <w:rPr>
          <w:rFonts w:hint="eastAsia"/>
        </w:rPr>
        <w:t>：</w:t>
      </w:r>
    </w:p>
    <w:p w14:paraId="76FFCBBA" w14:textId="2D8DEC33" w:rsidR="001D4248" w:rsidRDefault="001D4248" w:rsidP="009A0814">
      <w:r>
        <w:tab/>
        <w:t>除非期权非常便宜</w:t>
      </w:r>
      <w:r>
        <w:rPr>
          <w:rFonts w:hint="eastAsia"/>
        </w:rPr>
        <w:t>，</w:t>
      </w:r>
      <w:r>
        <w:t>觉得可以翻</w:t>
      </w:r>
      <w:r>
        <w:rPr>
          <w:rFonts w:hint="eastAsia"/>
        </w:rPr>
        <w:t>倍。否则前期选现金，调薪百分比、公积金、社保甚至之后的跳槽</w:t>
      </w:r>
      <w:r w:rsidR="004F0E96">
        <w:rPr>
          <w:rFonts w:hint="eastAsia"/>
        </w:rPr>
        <w:t>定级</w:t>
      </w:r>
      <w:r>
        <w:rPr>
          <w:rFonts w:hint="eastAsia"/>
        </w:rPr>
        <w:t>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0082CA78" w14:textId="77777777" w:rsidR="001D4248" w:rsidRDefault="001D4248" w:rsidP="009A0814"/>
    <w:p w14:paraId="38C04BA7" w14:textId="77777777" w:rsidR="00A058AD" w:rsidRDefault="00A058AD" w:rsidP="009A0814"/>
    <w:p w14:paraId="6F630D4A" w14:textId="77777777" w:rsidR="00FF7FE6" w:rsidRDefault="00FF7FE6" w:rsidP="009A0814"/>
    <w:p w14:paraId="611D69CF" w14:textId="77777777" w:rsidR="002832DF" w:rsidRPr="00A058AD" w:rsidRDefault="002832DF" w:rsidP="009A0814"/>
    <w:p w14:paraId="4B348E66" w14:textId="27631C54" w:rsidR="005306BE" w:rsidRDefault="00DA5485" w:rsidP="009A0814">
      <w:r>
        <w:rPr>
          <w:rFonts w:hint="eastAsia"/>
        </w:rPr>
        <w:t>动力</w:t>
      </w:r>
      <w:r w:rsidR="00F66365">
        <w:rPr>
          <w:rFonts w:hint="eastAsia"/>
        </w:rPr>
        <w:t>/危机感</w:t>
      </w:r>
      <w:r w:rsidR="005306BE">
        <w:rPr>
          <w:rFonts w:hint="eastAsia"/>
        </w:rPr>
        <w:t>来源</w:t>
      </w:r>
      <w:r w:rsidR="000E5696">
        <w:rPr>
          <w:rFonts w:hint="eastAsia"/>
        </w:rPr>
        <w:t>（个人的安逸与否</w:t>
      </w:r>
      <w:r w:rsidR="00F217F6">
        <w:rPr>
          <w:rFonts w:hint="eastAsia"/>
        </w:rPr>
        <w:t>；</w:t>
      </w:r>
      <w:r w:rsidR="000E5696">
        <w:rPr>
          <w:rFonts w:hint="eastAsia"/>
        </w:rPr>
        <w:t>团队的平均/中上</w:t>
      </w:r>
      <w:r w:rsidR="00DC3460" w:rsidRPr="001318D5">
        <w:rPr>
          <w:rFonts w:hint="eastAsia"/>
          <w:b/>
        </w:rPr>
        <w:t>定位与能力</w:t>
      </w:r>
      <w:r w:rsidR="000E5696">
        <w:rPr>
          <w:rFonts w:hint="eastAsia"/>
        </w:rPr>
        <w:t>情况对比直到顶尖</w:t>
      </w:r>
      <w:r w:rsidR="00D34A09">
        <w:rPr>
          <w:rFonts w:hint="eastAsia"/>
        </w:rPr>
        <w:t>，团队业务发展天花板</w:t>
      </w:r>
      <w:r w:rsidR="00B13682">
        <w:rPr>
          <w:rFonts w:hint="eastAsia"/>
        </w:rPr>
        <w:t>；来自社会/竞品团队的评价，与候选人的相互映照</w:t>
      </w:r>
      <w:r w:rsidR="000E5696">
        <w:rPr>
          <w:rFonts w:hint="eastAsia"/>
        </w:rPr>
        <w:t>）</w:t>
      </w:r>
    </w:p>
    <w:p w14:paraId="209BFB53" w14:textId="2C8E4A5F"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w:t>
      </w:r>
      <w:r w:rsidR="008000B1">
        <w:rPr>
          <w:rFonts w:hint="eastAsia"/>
          <w:b/>
        </w:rPr>
        <w:t>、自信表达顺畅</w:t>
      </w:r>
      <w:r w:rsidR="00027A9B" w:rsidRPr="000F744A">
        <w:rPr>
          <w:rFonts w:hint="eastAsia"/>
          <w:b/>
        </w:rPr>
        <w:t>、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977392E"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w:t>
      </w:r>
      <w:r w:rsidR="00B302D5">
        <w:rPr>
          <w:rFonts w:hint="eastAsia"/>
        </w:rPr>
        <w:t>充实的</w:t>
      </w:r>
      <w:r w:rsidR="00025E1B">
        <w:rPr>
          <w:rFonts w:hint="eastAsia"/>
        </w:rPr>
        <w:t>重复性劳作</w:t>
      </w:r>
      <w:r w:rsidR="005A6253">
        <w:rPr>
          <w:rFonts w:hint="eastAsia"/>
        </w:rPr>
        <w:t>、每天工作量</w:t>
      </w:r>
      <w:r w:rsidR="000F694B">
        <w:rPr>
          <w:rFonts w:hint="eastAsia"/>
        </w:rPr>
        <w:t>含个人增值</w:t>
      </w:r>
      <w:r w:rsidR="00FA5AB0">
        <w:rPr>
          <w:rFonts w:hint="eastAsia"/>
        </w:rPr>
        <w:t>可能</w:t>
      </w:r>
      <w:r w:rsidR="005A6253">
        <w:rPr>
          <w:rFonts w:hint="eastAsia"/>
        </w:rPr>
        <w:t>对不起钱</w:t>
      </w:r>
      <w:r w:rsidR="00025E1B">
        <w:rPr>
          <w:rFonts w:hint="eastAsia"/>
        </w:rPr>
        <w:t>）</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696934C8"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B302D5">
        <w:rPr>
          <w:rFonts w:hint="eastAsia"/>
        </w:rPr>
        <w:t>，toB变现猜测</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9A0814">
      <w:r>
        <w:rPr>
          <w:rFonts w:hint="eastAsia"/>
        </w:rPr>
        <w:t>技术</w:t>
      </w:r>
      <w:r w:rsidR="001454E6">
        <w:rPr>
          <w:rFonts w:hint="eastAsia"/>
        </w:rPr>
        <w:t>要成长到哪一步</w:t>
      </w:r>
    </w:p>
    <w:p w14:paraId="5CD2FFDA" w14:textId="4A2A9C91" w:rsidR="00950F21" w:rsidRPr="00914870" w:rsidRDefault="00950F21" w:rsidP="00950F21">
      <w:r>
        <w:lastRenderedPageBreak/>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w:t>
      </w:r>
      <w:r w:rsidR="003744E7" w:rsidRPr="004A7B39">
        <w:t>“</w:t>
      </w:r>
      <w:r w:rsidR="00914870" w:rsidRPr="004A7B39">
        <w:t>平凡无奇</w:t>
      </w:r>
      <w:r w:rsidR="003744E7" w:rsidRPr="004A7B39">
        <w:t>”</w:t>
      </w:r>
      <w:r w:rsidR="00914870" w:rsidRPr="004A7B39">
        <w:t>的技术普通人。由于我自己所在的BU不强势，所以从来没见过硬实力P9。</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4963BD3C" w:rsidR="002D1DF3" w:rsidRPr="009135CE" w:rsidRDefault="002D1DF3" w:rsidP="002D1DF3"/>
    <w:p w14:paraId="191686ED" w14:textId="77777777" w:rsidR="0027302F" w:rsidRPr="002D1DF3" w:rsidRDefault="0027302F" w:rsidP="00950F21">
      <w:pPr>
        <w:widowControl w:val="0"/>
        <w:jc w:val="both"/>
      </w:pPr>
    </w:p>
    <w:p w14:paraId="319A795F" w14:textId="5F3F0FC7" w:rsidR="00F92A6D" w:rsidRDefault="00942544" w:rsidP="009A0814">
      <w:r>
        <w:rPr>
          <w:rFonts w:hint="eastAsia"/>
        </w:rPr>
        <w:t>项目管理</w:t>
      </w:r>
      <w:r w:rsidR="00EA29A6">
        <w:rPr>
          <w:rFonts w:hint="eastAsia"/>
        </w:rPr>
        <w:t>：</w:t>
      </w:r>
      <w:r w:rsidR="00C72947">
        <w:rPr>
          <w:rFonts w:hint="eastAsia"/>
        </w:rPr>
        <w:t>搞事情</w:t>
      </w:r>
      <w:r w:rsidR="00743DEB">
        <w:rPr>
          <w:rFonts w:hint="eastAsia"/>
        </w:rPr>
        <w:t xml:space="preserve"> </w:t>
      </w:r>
      <w:r w:rsidR="00C72947">
        <w:rPr>
          <w:rFonts w:hint="eastAsia"/>
        </w:rPr>
        <w:t>与</w:t>
      </w:r>
      <w:r w:rsidR="00743DEB">
        <w:rPr>
          <w:rFonts w:hint="eastAsia"/>
        </w:rPr>
        <w:t xml:space="preserve"> </w:t>
      </w:r>
      <w:r w:rsidR="00A113CF">
        <w:rPr>
          <w:rFonts w:hint="eastAsia"/>
        </w:rPr>
        <w:t>长短期</w:t>
      </w:r>
      <w:r w:rsidR="00743DEB">
        <w:rPr>
          <w:rFonts w:hint="eastAsia"/>
        </w:rPr>
        <w:t>目标</w:t>
      </w:r>
      <w:r w:rsidR="00C72947">
        <w:rPr>
          <w:rFonts w:hint="eastAsia"/>
        </w:rPr>
        <w:t>拆解</w:t>
      </w:r>
    </w:p>
    <w:p w14:paraId="10B98088" w14:textId="5E30F72F" w:rsidR="0006384A" w:rsidRDefault="004E6771" w:rsidP="009A0814">
      <w:r>
        <w:tab/>
      </w:r>
      <w:r w:rsidR="00AC0C55">
        <w:t>短期</w:t>
      </w:r>
      <w:r w:rsidR="00AC0C55">
        <w:rPr>
          <w:rFonts w:hint="eastAsia"/>
        </w:rPr>
        <w:t>（双月OKR）、</w:t>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707453">
        <w:rPr>
          <w:rFonts w:hint="eastAsia"/>
        </w:rPr>
        <w:t>（认识业务：价值、目标、天花板）</w:t>
      </w:r>
      <w:r w:rsidR="005C6F72" w:rsidRPr="00B24E77">
        <w:rPr>
          <w:rFonts w:hint="eastAsia"/>
        </w:rPr>
        <w:t>：</w:t>
      </w:r>
      <w:r w:rsidRPr="003269C9">
        <w:rPr>
          <w:rFonts w:hint="eastAsia"/>
          <w:b/>
        </w:rPr>
        <w:t>从</w:t>
      </w:r>
      <w:r w:rsidR="003C04E4" w:rsidRPr="009C0F23">
        <w:rPr>
          <w:rFonts w:hint="eastAsia"/>
          <w:b/>
        </w:rPr>
        <w:t>老板</w:t>
      </w:r>
      <w:r w:rsidR="003C04E4">
        <w:rPr>
          <w:rFonts w:hint="eastAsia"/>
          <w:b/>
        </w:rPr>
        <w:t>/</w:t>
      </w:r>
      <w:r w:rsidR="00C07DFD">
        <w:rPr>
          <w:rFonts w:hint="eastAsia"/>
          <w:b/>
        </w:rPr>
        <w:t>平台/部门/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sidR="00960CCE">
        <w:rPr>
          <w:rFonts w:hint="eastAsia"/>
        </w:rPr>
        <w:t>。向上管理，不同级别侧重不同，越上面</w:t>
      </w:r>
      <w:r w:rsidR="000C6DC3">
        <w:rPr>
          <w:rFonts w:hint="eastAsia"/>
        </w:rPr>
        <w:t>OKR</w:t>
      </w:r>
      <w:r w:rsidR="00960CCE">
        <w:rPr>
          <w:rFonts w:hint="eastAsia"/>
        </w:rPr>
        <w:t>越模糊</w:t>
      </w:r>
      <w:r w:rsidR="00980747">
        <w:rPr>
          <w:rFonts w:hint="eastAsia"/>
        </w:rPr>
        <w:t>实现</w:t>
      </w:r>
      <w:r w:rsidR="00960CCE">
        <w:rPr>
          <w:rFonts w:hint="eastAsia"/>
        </w:rPr>
        <w:t>讲究团队与业务方向，越下面越具体。</w:t>
      </w:r>
      <w:r w:rsidR="004835C9">
        <w:rPr>
          <w:rFonts w:hint="eastAsia"/>
        </w:rPr>
        <w:t>不要因为划分了方向、部门只考虑内部的事情</w:t>
      </w:r>
      <w:r w:rsidR="000A69F6">
        <w:rPr>
          <w:rFonts w:hint="eastAsia"/>
        </w:rPr>
        <w:t>，多了解才能多改变</w:t>
      </w:r>
      <w:r w:rsidR="004835C9">
        <w:rPr>
          <w:rFonts w:hint="eastAsia"/>
        </w:rPr>
        <w:t>，</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w:t>
      </w:r>
      <w:r w:rsidR="00147EA8">
        <w:rPr>
          <w:rFonts w:hint="eastAsia"/>
        </w:rPr>
        <w:t>，突破业务瓶颈为机会</w:t>
      </w:r>
      <w:r>
        <w:rPr>
          <w:rFonts w:hint="eastAsia"/>
        </w:rPr>
        <w:t>，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w:t>
      </w:r>
      <w:r w:rsidR="006B2DE2">
        <w:rPr>
          <w:rFonts w:hint="eastAsia"/>
          <w:b/>
        </w:rPr>
        <w:t>变现</w:t>
      </w:r>
      <w:r w:rsidR="0006384A" w:rsidRPr="005408F1">
        <w:rPr>
          <w:rFonts w:hint="eastAsia"/>
          <w:b/>
        </w:rPr>
        <w:t>一套龙</w:t>
      </w:r>
      <w:r w:rsidR="0006384A">
        <w:rPr>
          <w:rFonts w:hint="eastAsia"/>
          <w:b/>
        </w:rPr>
        <w:t>）</w:t>
      </w:r>
      <w:r>
        <w:rPr>
          <w:rFonts w:hint="eastAsia"/>
        </w:rPr>
        <w:t>，继续选择手机淘宝</w:t>
      </w:r>
      <w:r w:rsidR="00147EA8">
        <w:rPr>
          <w:rFonts w:hint="eastAsia"/>
        </w:rPr>
        <w:t>并</w:t>
      </w:r>
      <w:r>
        <w:rPr>
          <w:rFonts w:hint="eastAsia"/>
        </w:rPr>
        <w:t>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w:t>
      </w:r>
      <w:r w:rsidRPr="006B2DE2">
        <w:rPr>
          <w:rFonts w:hint="eastAsia"/>
          <w:b/>
        </w:rPr>
        <w:t>这些都太容易被竞品模仿或自己实现</w:t>
      </w:r>
      <w:r>
        <w:rPr>
          <w:rFonts w:hint="eastAsia"/>
        </w:rPr>
        <w:t>，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381B6CA2"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w:t>
      </w:r>
      <w:r>
        <w:rPr>
          <w:rFonts w:hint="eastAsia"/>
        </w:rPr>
        <w:lastRenderedPageBreak/>
        <w:t>机会</w:t>
      </w:r>
      <w:r w:rsidR="00147EA8">
        <w:rPr>
          <w:rFonts w:hint="eastAsia"/>
        </w:rPr>
        <w:t>也</w:t>
      </w:r>
      <w:r>
        <w:rPr>
          <w:rFonts w:hint="eastAsia"/>
        </w:rPr>
        <w:t>到了被领导分配尚方宝剑。</w:t>
      </w:r>
      <w:r w:rsidR="00997EE2">
        <w:rPr>
          <w:rFonts w:hint="eastAsia"/>
        </w:rPr>
        <w:t>（P7领头羊、P6表现羊</w:t>
      </w:r>
      <w:bookmarkStart w:id="0" w:name="_GoBack"/>
      <w:bookmarkEnd w:id="0"/>
      <w:r w:rsidR="00997EE2">
        <w:rPr>
          <w:rFonts w:hint="eastAsia"/>
        </w:rPr>
        <w:t>）</w:t>
      </w:r>
      <w:r w:rsidRPr="00997EE2">
        <w:rPr>
          <w:rFonts w:hint="eastAsia"/>
          <w:bCs/>
        </w:rPr>
        <w:t>一</w:t>
      </w:r>
      <w:r w:rsidRPr="00997EE2">
        <w:rPr>
          <w:bCs/>
        </w:rPr>
        <w:t>个团队能力的提高一定不是所有人整齐划一齐步走，不应该把很多精力放在帮助别人成长上</w:t>
      </w:r>
      <w:r w:rsidRPr="00997EE2">
        <w:rPr>
          <w:rFonts w:hint="eastAsia"/>
          <w:bCs/>
        </w:rPr>
        <w:t>，</w:t>
      </w:r>
      <w:r w:rsidRPr="00997EE2">
        <w:rPr>
          <w:bCs/>
        </w:rPr>
        <w:t>除非业务自身天花板高比如遭遇行业变革。最重要的是有人能够冲出一个标杆，杀出一条血路</w:t>
      </w:r>
      <w:r w:rsidRPr="00997EE2">
        <w:rPr>
          <w:rFonts w:hint="eastAsia"/>
          <w:bCs/>
        </w:rPr>
        <w:t>，</w:t>
      </w:r>
      <w:r w:rsidRPr="00997EE2">
        <w:rPr>
          <w:bCs/>
        </w:rPr>
        <w:t>提高业务天花板。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9"/>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5F1E3BE1"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r w:rsidR="00E755FE">
        <w:rPr>
          <w:rFonts w:hint="eastAsia"/>
        </w:rPr>
        <w:t>+后端/数据分析基建</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lastRenderedPageBreak/>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9A0814">
      <w:r>
        <w:rPr>
          <w:rFonts w:hint="eastAsia"/>
        </w:rPr>
        <w:t>团队管理</w:t>
      </w:r>
    </w:p>
    <w:p w14:paraId="36A4F246" w14:textId="004AF7D6" w:rsidR="000A146D" w:rsidRDefault="00323417" w:rsidP="009A0814">
      <w:r>
        <w:rPr>
          <w:rFonts w:hint="eastAsia"/>
        </w:rPr>
        <w:t>团队管理之</w:t>
      </w:r>
      <w:r w:rsidR="00CC3A91">
        <w:rPr>
          <w:rFonts w:hint="eastAsia"/>
        </w:rPr>
        <w:t>协作</w:t>
      </w:r>
      <w:r>
        <w:rPr>
          <w:rFonts w:hint="eastAsia"/>
        </w:rPr>
        <w:t>：</w:t>
      </w:r>
    </w:p>
    <w:p w14:paraId="54FBE03E" w14:textId="61CD6588" w:rsidR="00D40C85" w:rsidRDefault="00D40C85" w:rsidP="009A0814">
      <w:r>
        <w:tab/>
      </w:r>
      <w:r w:rsidRPr="00C862E1">
        <w:t>我当时有一个小技巧，在我开始工作第一年就发现很管用。就是我的每一个新项目，只要有新的人，我第一次合作的人，我就一定要让他们惊讶。</w:t>
      </w:r>
      <w:r w:rsidR="00923E1E" w:rsidRPr="00923E1E">
        <w:rPr>
          <w:b/>
        </w:rPr>
        <w:t>惊讶的第一次合作映象</w:t>
      </w:r>
      <w:r w:rsidR="00923E1E">
        <w:rPr>
          <w:rFonts w:hint="eastAsia"/>
        </w:rPr>
        <w:t>。</w:t>
      </w:r>
    </w:p>
    <w:p w14:paraId="580DDC84" w14:textId="4D9C4DB8" w:rsidR="00F274C1" w:rsidRDefault="00687A95" w:rsidP="009A0814">
      <w:r>
        <w:tab/>
      </w:r>
      <w:r>
        <w:rPr>
          <w:rFonts w:hint="eastAsia"/>
        </w:rPr>
        <w:t>交流给结论</w:t>
      </w:r>
      <w:r w:rsidR="00E97363">
        <w:rPr>
          <w:rFonts w:hint="eastAsia"/>
        </w:rPr>
        <w:t>，会议做记录</w:t>
      </w:r>
      <w:r>
        <w:rPr>
          <w:rFonts w:hint="eastAsia"/>
        </w:rPr>
        <w:t>，讨论提问题</w:t>
      </w:r>
      <w:r w:rsidR="00C02D4A">
        <w:rPr>
          <w:rFonts w:hint="eastAsia"/>
        </w:rPr>
        <w:t>，</w:t>
      </w:r>
      <w:r w:rsidR="00C02D4A" w:rsidRPr="00923E1E">
        <w:rPr>
          <w:rFonts w:hint="eastAsia"/>
          <w:b/>
        </w:rPr>
        <w:t>做有效的</w:t>
      </w:r>
      <w:r w:rsidR="00923E1E" w:rsidRPr="00923E1E">
        <w:rPr>
          <w:rFonts w:hint="eastAsia"/>
          <w:b/>
        </w:rPr>
        <w:t>交流</w:t>
      </w:r>
      <w:r w:rsidR="00C02D4A" w:rsidRPr="00923E1E">
        <w:rPr>
          <w:rFonts w:hint="eastAsia"/>
          <w:b/>
        </w:rPr>
        <w:t>推动者</w:t>
      </w:r>
      <w:r>
        <w:rPr>
          <w:rFonts w:hint="eastAsia"/>
        </w:rPr>
        <w:t>。</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4919CAFD" w:rsidR="000D1C4C" w:rsidRDefault="00F9484E" w:rsidP="009A0814">
      <w:r>
        <w:tab/>
      </w:r>
      <w:r w:rsidRPr="00A41568">
        <w:t>发现问题本身其实就是一种能力</w:t>
      </w:r>
      <w:r w:rsidR="00C3369D">
        <w:rPr>
          <w:rFonts w:hint="eastAsia"/>
        </w:rPr>
        <w:t>（不要向</w:t>
      </w:r>
      <w:r w:rsidR="00F81279" w:rsidRPr="007748DD">
        <w:rPr>
          <w:rFonts w:hint="eastAsia"/>
          <w:b/>
        </w:rPr>
        <w:t>任何一个用的不爽</w:t>
      </w:r>
      <w:r w:rsidR="00F81279">
        <w:rPr>
          <w:rFonts w:hint="eastAsia"/>
        </w:rPr>
        <w:t>的地方妥协</w:t>
      </w:r>
      <w:r w:rsidR="007748DD">
        <w:rPr>
          <w:rFonts w:hint="eastAsia"/>
        </w:rPr>
        <w:t>，训练观察力工作中不一定提出，因为事情有主次</w:t>
      </w:r>
      <w:r w:rsidR="00F81279">
        <w:rPr>
          <w:rFonts w:hint="eastAsia"/>
        </w:rPr>
        <w:t>）</w:t>
      </w:r>
      <w:r w:rsidRPr="00A41568">
        <w:t>，很多时候其实是我们没发现问题，可能是没有深入去问、深入去联想，也可能是不知道有更好的解决方</w:t>
      </w:r>
      <w:r w:rsidRPr="00A41568">
        <w:lastRenderedPageBreak/>
        <w:t>法</w:t>
      </w:r>
      <w:r w:rsidR="00923E1E">
        <w:rPr>
          <w:rFonts w:hint="eastAsia"/>
        </w:rPr>
        <w:t>。</w:t>
      </w:r>
      <w:r w:rsidR="00923E1E" w:rsidRPr="007748DD">
        <w:rPr>
          <w:b/>
        </w:rPr>
        <w:t>在自己</w:t>
      </w:r>
      <w:r w:rsidR="00923E1E" w:rsidRPr="007748DD">
        <w:rPr>
          <w:rFonts w:hint="eastAsia"/>
          <w:b/>
        </w:rPr>
        <w:t>、</w:t>
      </w:r>
      <w:r w:rsidR="00923E1E" w:rsidRPr="007748DD">
        <w:rPr>
          <w:b/>
        </w:rPr>
        <w:t>oncall的用户</w:t>
      </w:r>
      <w:r w:rsidR="00923E1E" w:rsidRPr="007748DD">
        <w:rPr>
          <w:rFonts w:hint="eastAsia"/>
          <w:b/>
        </w:rPr>
        <w:t>、</w:t>
      </w:r>
      <w:r w:rsidR="00923E1E" w:rsidRPr="007748DD">
        <w:rPr>
          <w:b/>
        </w:rPr>
        <w:t>小组长</w:t>
      </w:r>
      <w:r w:rsidR="00923E1E" w:rsidRPr="007748DD">
        <w:rPr>
          <w:rFonts w:hint="eastAsia"/>
          <w:b/>
        </w:rPr>
        <w:t>、</w:t>
      </w:r>
      <w:r w:rsidR="00923E1E" w:rsidRPr="007748DD">
        <w:rPr>
          <w:b/>
        </w:rPr>
        <w:t>大老板眼中</w:t>
      </w:r>
      <w:r w:rsidR="00923E1E" w:rsidRPr="007748DD">
        <w:rPr>
          <w:rFonts w:hint="eastAsia"/>
          <w:b/>
        </w:rPr>
        <w:t xml:space="preserve"> 产品</w:t>
      </w:r>
      <w:r w:rsidR="004B543D" w:rsidRPr="007748DD">
        <w:rPr>
          <w:rFonts w:hint="eastAsia"/>
          <w:b/>
        </w:rPr>
        <w:t>当下</w:t>
      </w:r>
      <w:r w:rsidR="00923E1E" w:rsidRPr="007748DD">
        <w:rPr>
          <w:rFonts w:hint="eastAsia"/>
          <w:b/>
        </w:rPr>
        <w:t>的主要（体验/增长）问题</w:t>
      </w:r>
      <w:r w:rsidR="00E50498" w:rsidRPr="007748DD">
        <w:rPr>
          <w:rFonts w:hint="eastAsia"/>
          <w:b/>
        </w:rPr>
        <w:t>是什么。</w:t>
      </w:r>
    </w:p>
    <w:p w14:paraId="0E1B5AF4" w14:textId="63C04D5A" w:rsidR="006A0C0B" w:rsidRPr="00F9484E" w:rsidRDefault="006A0C0B" w:rsidP="006A0C0B">
      <w:r>
        <w:rPr>
          <w:rFonts w:hint="eastAsia"/>
        </w:rPr>
        <w:t>团队管理之与合作方：</w:t>
      </w:r>
    </w:p>
    <w:p w14:paraId="35C37031" w14:textId="37D9B478" w:rsidR="006A0C0B" w:rsidRPr="006A0C0B" w:rsidRDefault="006A0C0B" w:rsidP="009A0814">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77777777" w:rsidR="006261A9" w:rsidRDefault="006261A9" w:rsidP="009A0814">
      <w:r>
        <w:tab/>
      </w:r>
      <w:r w:rsidRPr="00443BBC">
        <w:t>团队产品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pPr>
      <w:r>
        <w:lastRenderedPageBreak/>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144A4A04" w:rsidR="00593D6F" w:rsidRDefault="00F34F89" w:rsidP="00ED3D73">
      <w:r>
        <w:t>团队管理之下属</w:t>
      </w:r>
      <w:r>
        <w:rPr>
          <w:rFonts w:hint="eastAsia"/>
        </w:rPr>
        <w:t>：</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21D2CE0A" w14:textId="77777777" w:rsidR="009B4018" w:rsidRDefault="009B4018" w:rsidP="00ED3D73"/>
    <w:p w14:paraId="6E355FAB" w14:textId="77777777" w:rsidR="001A58C8" w:rsidRDefault="001A58C8" w:rsidP="001A58C8">
      <w:r w:rsidRPr="003D63F4">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217D99E" w14:textId="5A5C8F65" w:rsidR="00151572" w:rsidRDefault="00151572" w:rsidP="00E600EE">
      <w:r>
        <w:rPr>
          <w:rFonts w:hint="eastAsia"/>
        </w:rPr>
        <w:t>晋升</w:t>
      </w:r>
      <w:r w:rsidR="00815809">
        <w:rPr>
          <w:rFonts w:hint="eastAsia"/>
        </w:rPr>
        <w:t>（</w:t>
      </w:r>
      <w:r w:rsidR="00EC3B7B">
        <w:rPr>
          <w:rFonts w:hint="eastAsia"/>
        </w:rPr>
        <w:t>大</w:t>
      </w:r>
      <w:r w:rsidR="00815809">
        <w:rPr>
          <w:rFonts w:hint="eastAsia"/>
        </w:rPr>
        <w:t>等于一次再招聘</w:t>
      </w:r>
      <w:r w:rsidR="00B63C07">
        <w:rPr>
          <w:rFonts w:hint="eastAsia"/>
        </w:rPr>
        <w:t>，大于熟悉企业内部流程的转岗</w:t>
      </w:r>
      <w:r w:rsidR="00815809">
        <w:rPr>
          <w:rFonts w:hint="eastAsia"/>
        </w:rPr>
        <w:t>）</w:t>
      </w:r>
    </w:p>
    <w:p w14:paraId="16924CAC" w14:textId="444CFD7C" w:rsidR="00151572" w:rsidRPr="00F6135F" w:rsidRDefault="00151572" w:rsidP="00603199">
      <w:pPr>
        <w:widowControl w:val="0"/>
        <w:ind w:firstLine="420"/>
        <w:jc w:val="both"/>
        <w:rPr>
          <w:rFonts w:asciiTheme="minorHAnsi" w:hAnsiTheme="minorHAnsi"/>
          <w:sz w:val="21"/>
        </w:rPr>
      </w:pPr>
      <w:r w:rsidRPr="008E1F6F">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77777777" w:rsidR="002D3FA7" w:rsidRDefault="002D3FA7" w:rsidP="00E600EE"/>
    <w:p w14:paraId="7FE09E3D" w14:textId="23A6413A" w:rsidR="00A23C64" w:rsidRDefault="00A23C64" w:rsidP="00E600EE">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w:t>
      </w:r>
      <w:r w:rsidRPr="003038FB">
        <w:lastRenderedPageBreak/>
        <w:t>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36F76306" w14:textId="7361FB60" w:rsidR="000B7693" w:rsidRDefault="000B7693" w:rsidP="000E736B"/>
    <w:p w14:paraId="1A06EA3C" w14:textId="1D8249E3" w:rsidR="00472DF4" w:rsidRDefault="00472DF4" w:rsidP="00472DF4">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w:t>
      </w:r>
      <w:r w:rsidRPr="00125D0D">
        <w:rPr>
          <w:b/>
        </w:rPr>
        <w:lastRenderedPageBreak/>
        <w:t>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7AB94E98" w14:textId="66FDCBC4" w:rsidR="00451C93" w:rsidRDefault="00451C93" w:rsidP="00344507">
      <w:pPr>
        <w:ind w:firstLine="420"/>
      </w:pPr>
      <w:r w:rsidRPr="00451C93">
        <w:rPr>
          <w:rFonts w:hint="eastAsia"/>
        </w:rPr>
        <w:t>在职场里面永远都不要以为老板能够看到你的表现，你想要什么直接和他说。</w:t>
      </w:r>
      <w:r w:rsidR="00BD7AFC" w:rsidRPr="00BD7AFC">
        <w:rPr>
          <w:rFonts w:hint="eastAsia"/>
        </w:rPr>
        <w:t>所以我的建议是，不要等。</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1F3AF014" w14:textId="77777777" w:rsidR="0078705B" w:rsidRPr="002D1750" w:rsidRDefault="0078705B" w:rsidP="002D1750"/>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lastRenderedPageBreak/>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203979F" w14:textId="77777777" w:rsidR="002D1750" w:rsidRPr="0078705B" w:rsidRDefault="002D1750" w:rsidP="00365F7E"/>
    <w:p w14:paraId="5840334F" w14:textId="7883E67B" w:rsidR="00472DF4" w:rsidRDefault="00472DF4" w:rsidP="00472DF4">
      <w:r>
        <w:rPr>
          <w:rFonts w:hint="eastAsia"/>
        </w:rPr>
        <w:t>年龄：</w:t>
      </w:r>
      <w:r w:rsidR="005677D8" w:rsidRPr="00114939">
        <w:t>《</w:t>
      </w:r>
      <w:hyperlink r:id="rId12" w:tgtFrame="_blank" w:history="1">
        <w:r w:rsidR="005677D8" w:rsidRPr="00114939">
          <w:rPr>
            <w:rStyle w:val="a5"/>
          </w:rPr>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21D73605" w14:textId="77777777" w:rsidR="00472DF4" w:rsidRDefault="00472DF4" w:rsidP="000E736B"/>
    <w:p w14:paraId="570A7182" w14:textId="1ABE8AF5" w:rsidR="00F33E56" w:rsidRPr="00977346" w:rsidRDefault="00F33E56" w:rsidP="00F33E56">
      <w:r w:rsidRPr="009C129F">
        <w:t>交叉面</w:t>
      </w:r>
      <w:r>
        <w:rPr>
          <w:rFonts w:hint="eastAsia"/>
        </w:rPr>
        <w:t>、</w:t>
      </w:r>
      <w:r w:rsidRPr="00977346">
        <w:t>Boss 面</w:t>
      </w:r>
      <w:r w:rsidRPr="009C129F">
        <w:t>（如面试官对候选人拿不准，或者他这不合适，人情推给另一个 Team，都会对应增加 1、2 轮面试</w:t>
      </w:r>
      <w:r w:rsidRPr="00F76B35">
        <w:t>）</w:t>
      </w:r>
      <w:r w:rsidR="003E7811" w:rsidRPr="00F76B35">
        <w:t>在这个环节，很多同学会发现，这轮的面试沟通内容，不全是纯技术探讨，甚至有些面试官会给人感觉像是在闲聊</w:t>
      </w:r>
      <w:r w:rsidR="003E7811">
        <w:rPr>
          <w:rFonts w:hint="eastAsia"/>
        </w:rPr>
        <w:t>。</w:t>
      </w:r>
      <w:r w:rsidR="003E7811" w:rsidRPr="00977346">
        <w:t>团队老大，好多年都不碰代码了，倾向于纯管理岗</w:t>
      </w:r>
      <w:r w:rsidR="003E7811"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20A63649" w14:textId="77777777" w:rsidR="00F33E56" w:rsidRPr="001B7881" w:rsidRDefault="00F33E56" w:rsidP="00F33E56">
      <w:pPr>
        <w:pStyle w:val="a4"/>
        <w:numPr>
          <w:ilvl w:val="0"/>
          <w:numId w:val="9"/>
        </w:numPr>
        <w:ind w:firstLineChars="0"/>
      </w:pPr>
      <w:r w:rsidRPr="001B7881">
        <w:t>综合层面，判断你是什么段位的。</w:t>
      </w:r>
    </w:p>
    <w:p w14:paraId="237D5627" w14:textId="77777777" w:rsidR="00F33E56" w:rsidRPr="001B7881" w:rsidRDefault="00F33E56" w:rsidP="00F33E56">
      <w:pPr>
        <w:pStyle w:val="a4"/>
        <w:numPr>
          <w:ilvl w:val="0"/>
          <w:numId w:val="9"/>
        </w:numPr>
        <w:ind w:firstLineChars="0"/>
      </w:pPr>
      <w:r w:rsidRPr="001B7881">
        <w:t>看你的长短板，判断你的潜力，看和团队下一阶段的用人策略是否匹配。</w:t>
      </w:r>
      <w:r w:rsidRPr="00D47351">
        <w:t>团队为什么要</w:t>
      </w:r>
      <w:r w:rsidRPr="00D47351">
        <w:lastRenderedPageBreak/>
        <w:t>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1A5EE286" w14:textId="77777777" w:rsidR="00F33E56" w:rsidRPr="001B7881" w:rsidRDefault="00F33E56" w:rsidP="00F33E56">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4524E5AD" w14:textId="77777777" w:rsidR="00F33E56" w:rsidRPr="001B7881" w:rsidRDefault="00F33E56" w:rsidP="00F33E56">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338C0420" w14:textId="14C62BAF" w:rsidR="00F33E56" w:rsidRPr="001B7881" w:rsidRDefault="00F33E56" w:rsidP="00F33E56">
      <w:r>
        <w:rPr>
          <w:rFonts w:hint="eastAsia"/>
        </w:rPr>
        <w:t>对部门的技术输出与技术领导，产品领导</w:t>
      </w:r>
      <w:r w:rsidR="007C625E">
        <w:rPr>
          <w:rFonts w:hint="eastAsia"/>
        </w:rPr>
        <w:t>，</w:t>
      </w:r>
      <w:r>
        <w:rPr>
          <w:rFonts w:hint="eastAsia"/>
        </w:rPr>
        <w:t>新人培养与方向分配。业务方向半年、一年、两年。校招生的话 估计是概率</w:t>
      </w:r>
      <w:r w:rsidR="002411E7">
        <w:rPr>
          <w:rFonts w:hint="eastAsia"/>
        </w:rPr>
        <w:t>论</w:t>
      </w:r>
      <w:r>
        <w:rPr>
          <w:rFonts w:hint="eastAsia"/>
        </w:rPr>
        <w:t>、脑筋急转弯等。</w:t>
      </w:r>
    </w:p>
    <w:p w14:paraId="738D4D0C" w14:textId="5D5917CA" w:rsidR="00F33E56" w:rsidRDefault="00F33E56" w:rsidP="000E736B"/>
    <w:p w14:paraId="3D2CE7C1" w14:textId="77777777" w:rsidR="00EC731D" w:rsidRDefault="00EC731D" w:rsidP="000E736B"/>
    <w:p w14:paraId="67C09619" w14:textId="3E50D0C5" w:rsidR="00024E0F" w:rsidRDefault="00024E0F" w:rsidP="000E736B">
      <w:r>
        <w:rPr>
          <w:rFonts w:hint="eastAsia"/>
        </w:rPr>
        <w:t>培训班</w:t>
      </w:r>
      <w:r w:rsidR="005C212E">
        <w:rPr>
          <w:rFonts w:hint="eastAsia"/>
        </w:rPr>
        <w:t>/八股文</w:t>
      </w:r>
      <w:r>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25C56284" w14:textId="290A61F6" w:rsidR="008476A6" w:rsidRPr="007C56C2" w:rsidRDefault="00F73DFD" w:rsidP="000E736B">
      <w:pPr>
        <w:rPr>
          <w:b/>
          <w:bCs/>
        </w:rPr>
      </w:pPr>
      <w:r>
        <w:tab/>
      </w:r>
      <w:r w:rsidRPr="007C56C2">
        <w:rPr>
          <w:b/>
          <w:bCs/>
        </w:rPr>
        <w:t xml:space="preserve">P5 </w:t>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742E01C3" w14:textId="353F2C5A" w:rsidR="00EE5EC0" w:rsidRPr="00EE5EC0" w:rsidRDefault="00EE5EC0" w:rsidP="00EE5EC0">
      <w:pPr>
        <w:pStyle w:val="a4"/>
        <w:numPr>
          <w:ilvl w:val="0"/>
          <w:numId w:val="3"/>
        </w:numPr>
        <w:ind w:firstLineChars="0"/>
      </w:pPr>
      <w:r>
        <w:rPr>
          <w:b/>
          <w:bCs/>
        </w:rPr>
        <w:t>管理更多模块</w:t>
      </w:r>
      <w:r>
        <w:rPr>
          <w:rFonts w:hint="eastAsia"/>
          <w:b/>
          <w:bCs/>
        </w:rPr>
        <w:t>，</w:t>
      </w:r>
      <w:r>
        <w:rPr>
          <w:b/>
          <w:bCs/>
        </w:rPr>
        <w:t>如果不能被动</w:t>
      </w:r>
      <w:r>
        <w:rPr>
          <w:rFonts w:hint="eastAsia"/>
          <w:b/>
          <w:bCs/>
        </w:rPr>
        <w:t>，</w:t>
      </w:r>
      <w:r>
        <w:rPr>
          <w:b/>
          <w:bCs/>
        </w:rPr>
        <w:t>就需要主动跳出去</w:t>
      </w:r>
      <w:r>
        <w:rPr>
          <w:rFonts w:hint="eastAsia"/>
          <w:b/>
          <w:bCs/>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w:t>
      </w:r>
      <w:r w:rsidR="009957D3" w:rsidRPr="009957D3">
        <w:lastRenderedPageBreak/>
        <w:t>看，反正做的时候哪里不明白，问问产品或者后端就行了；</w:t>
      </w:r>
    </w:p>
    <w:p w14:paraId="38316224" w14:textId="1EBBA569" w:rsidR="003605EB" w:rsidRPr="00326677"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Pr="00F92AFD" w:rsidRDefault="009957D3" w:rsidP="006A5CD9"/>
    <w:p w14:paraId="22C9C1BD" w14:textId="28D65C66" w:rsidR="00A02593" w:rsidRPr="00A02593" w:rsidRDefault="00F73DFD" w:rsidP="00C47F16">
      <w:r>
        <w:tab/>
      </w:r>
      <w:r w:rsidRPr="007C56C2">
        <w:rPr>
          <w:b/>
          <w:bCs/>
        </w:rPr>
        <w:t>P6 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34BB7E6C" w14:textId="76FCDD8F" w:rsidR="00F73DFD" w:rsidRDefault="00A02593" w:rsidP="00A52EB9">
      <w:r>
        <w:tab/>
      </w:r>
      <w:r w:rsidR="00FA7CCF" w:rsidRPr="007227D6">
        <w:rPr>
          <w:rFonts w:hint="eastAsia"/>
          <w:b/>
          <w:bCs/>
        </w:rPr>
        <w:t>不设边界</w:t>
      </w:r>
      <w:r w:rsidR="00CB4140">
        <w:rPr>
          <w:rFonts w:hint="eastAsia"/>
          <w:b/>
          <w:bCs/>
        </w:rPr>
        <w:t>，</w:t>
      </w:r>
      <w:r w:rsidR="008D4662">
        <w:rPr>
          <w:rFonts w:hint="eastAsia"/>
          <w:b/>
          <w:bCs/>
        </w:rPr>
        <w:t>去了解更大的系统，</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7BB62877" w14:textId="1CF7E399" w:rsidR="002B7BAC" w:rsidRDefault="002B7BAC" w:rsidP="00D45921">
      <w:pPr>
        <w:ind w:firstLine="420"/>
      </w:pPr>
      <w:r w:rsidRPr="002B7BAC">
        <w:rPr>
          <w:rFonts w:hint="eastAsia"/>
        </w:rPr>
        <w:t>面到</w:t>
      </w:r>
      <w:r w:rsidRPr="002B7BAC">
        <w:rPr>
          <w:rFonts w:ascii="Microsoft JhengHei" w:eastAsia="Microsoft JhengHei" w:hAnsi="Microsoft JhengHei" w:cs="Microsoft JhengHei" w:hint="eastAsia"/>
        </w:rPr>
        <w:t>⽴</w:t>
      </w:r>
      <w:r w:rsidRPr="002B7BAC">
        <w:rPr>
          <w:rFonts w:hint="eastAsia"/>
        </w:rPr>
        <w:t>体：开发规范</w:t>
      </w:r>
      <w:r w:rsidRPr="002B7BAC">
        <w:t>/研发流程/基础资产/性能体验/工程能力/安全防控/统计监控/质量保证</w:t>
      </w:r>
      <w:r w:rsidR="00FE08F7">
        <w:rPr>
          <w:rFonts w:hint="eastAsia"/>
        </w:rPr>
        <w:t>，提供并推广全公司适用的工具</w:t>
      </w:r>
      <w:r w:rsidR="00A87117">
        <w:rPr>
          <w:rFonts w:hint="eastAsia"/>
        </w:rPr>
        <w:t>。有定义指标能力，进行业务结果的数据佐证。</w:t>
      </w:r>
    </w:p>
    <w:p w14:paraId="6A2306E4" w14:textId="163B5AE3" w:rsidR="00D02CCE" w:rsidRDefault="00D45921" w:rsidP="00D45921">
      <w:pPr>
        <w:ind w:firstLine="420"/>
      </w:pPr>
      <w:r w:rsidRPr="00D45921">
        <w:t>我简单通俗点说，阿里最看重的是p7独立完成一件有价值事情的能力。首先，要确定这个东西是有价值的，至少让你对leader认为是有价值的。其次，要有技术能力和组织协调能力把这个事情落地。最后，要保证这个事情的成果</w:t>
      </w:r>
      <w:r w:rsidRPr="00D45921">
        <w:lastRenderedPageBreak/>
        <w:t>可以量化，做好你这个成果的宣讲，简而言之，要领导和同事认为你这个事是真的nb。</w:t>
      </w:r>
    </w:p>
    <w:p w14:paraId="63F72E10" w14:textId="39524141" w:rsidR="00F163F8" w:rsidRPr="00D45921" w:rsidRDefault="00F163F8" w:rsidP="00D45921">
      <w:pPr>
        <w:ind w:firstLine="420"/>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77777777" w:rsidR="00D45921" w:rsidRPr="00F73DFD" w:rsidRDefault="00D45921" w:rsidP="00A52EB9"/>
    <w:p w14:paraId="226F872A" w14:textId="61867148" w:rsidR="00E4766D" w:rsidRDefault="00F73DFD" w:rsidP="00D727AE">
      <w:pPr>
        <w:widowControl w:val="0"/>
        <w:jc w:val="both"/>
      </w:pPr>
      <w:r>
        <w:tab/>
      </w:r>
      <w:r w:rsidRPr="00F1453F">
        <w:rPr>
          <w:b/>
          <w:bCs/>
        </w:rPr>
        <w:t>P7 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29F01177" w14:textId="1BA58426" w:rsidR="00A07055" w:rsidRPr="00E4766D" w:rsidRDefault="00A07055" w:rsidP="00D727AE">
      <w:pPr>
        <w:widowControl w:val="0"/>
        <w:jc w:val="both"/>
      </w:pPr>
      <w:r>
        <w:tab/>
        <w:t>用更豁达</w:t>
      </w:r>
      <w:r>
        <w:rPr>
          <w:rFonts w:hint="eastAsia"/>
        </w:rPr>
        <w:t xml:space="preserve"> 不惧怕的心理</w:t>
      </w:r>
      <w:r w:rsidR="001D040D">
        <w:rPr>
          <w:rFonts w:hint="eastAsia"/>
        </w:rPr>
        <w:t xml:space="preserve"> </w:t>
      </w:r>
      <w:r>
        <w:rPr>
          <w:rFonts w:hint="eastAsia"/>
        </w:rPr>
        <w:t>成就他人。</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Pr="00C54104" w:rsidRDefault="009A0814"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r w:rsidRPr="00CF6A59">
        <w:t>P8能挖出老板喜欢的坑</w:t>
      </w:r>
      <w:r w:rsidR="00616B7E">
        <w:rPr>
          <w:rFonts w:hint="eastAsia"/>
        </w:rPr>
        <w:t xml:space="preserve"> 或者 从0-&gt;1</w:t>
      </w:r>
    </w:p>
    <w:p w14:paraId="4D2534FF" w14:textId="0A1A4D09" w:rsidR="003A7A24" w:rsidRDefault="00CF6A59" w:rsidP="003C429C">
      <w:r w:rsidRPr="00CF6A59">
        <w:t>P9不光挖的坑老板喜欢，还能挣钱有价值</w:t>
      </w:r>
    </w:p>
    <w:p w14:paraId="1FA44400" w14:textId="77777777" w:rsidR="00CF6A59" w:rsidRPr="00CF6A59" w:rsidRDefault="00CF6A59"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lastRenderedPageBreak/>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r>
        <w:t>Q: P7是是一道坎吗</w:t>
      </w:r>
      <w:r>
        <w:rPr>
          <w:rFonts w:hint="eastAsia"/>
        </w:rPr>
        <w:t>?</w:t>
      </w:r>
    </w:p>
    <w:p w14:paraId="0B56389B" w14:textId="14E6403F" w:rsidR="00C563B7" w:rsidRDefault="00C563B7">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7584AF1C" w14:textId="1F4643AB" w:rsidR="00A919FC" w:rsidRDefault="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w:t>
      </w:r>
      <w:r w:rsidRPr="00A919FC">
        <w:lastRenderedPageBreak/>
        <w:t>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Default="00033FD6"/>
    <w:p w14:paraId="659EB23D" w14:textId="5BFD0086" w:rsidR="00081DB6" w:rsidRPr="00081DB6" w:rsidRDefault="00081DB6" w:rsidP="00081DB6">
      <w:r w:rsidRPr="00081DB6">
        <w:t>Q</w:t>
      </w:r>
      <w:r w:rsidRPr="00081DB6">
        <w:rPr>
          <w:rFonts w:hint="eastAsia"/>
        </w:rPr>
        <w:t>：</w:t>
      </w:r>
      <w:r w:rsidRPr="00081DB6">
        <w:t>为什么市面相对受欢迎的是阿里P7</w:t>
      </w:r>
    </w:p>
    <w:p w14:paraId="57E82FE3" w14:textId="5B954D73" w:rsidR="00081DB6" w:rsidRPr="00081DB6" w:rsidRDefault="00081DB6" w:rsidP="00081DB6">
      <w:pPr>
        <w:ind w:firstLine="420"/>
      </w:pPr>
      <w:r w:rsidRPr="00081DB6">
        <w:t>首先，和阿里P8相比，腾讯想要阿里P7，字节想要阿里P7，美团想要阿里P7，甚至阿里自己，都想多招1万个P7。随着阿里2020年收购大润发后，全部员工总人数25w，P7数量大约在4万+左右，是阿里大集团中数量最多的人群之一。</w:t>
      </w:r>
    </w:p>
    <w:p w14:paraId="727A5ED7" w14:textId="09C91703" w:rsidR="00081DB6" w:rsidRPr="00081DB6" w:rsidRDefault="00081DB6" w:rsidP="00081DB6">
      <w:pPr>
        <w:ind w:firstLine="420"/>
      </w:pPr>
      <w:r w:rsidRPr="00081DB6">
        <w:t>伴随员工人数不断增加，而阿里P7升P8又是内部晋升的第一个坎，很多P7因为所在业务增长不够快，或者部门调动，业务变化太快，以及阿里内部各种大领导轮岗，部门调整整合的原因而无法升到P8，当他在P7的岗位上待满4年或者已经到了33岁这个危险期的时候，即便他不想离职，他也很难继续混下去。既然不能在阿里待着，那就只能看其他机会，在市面上，很多竞争对手都在虎视眈眈的盯着阿里P7这个群体，毕竟他们年轻（一般这个年龄段的人要么没结婚，要么结婚还没孩子，不用分心照顾家里，同时体力还成，能加班）、背景好（统招本科以上）、能力强（能经过阿里HRG（既大政委）考核的人，肯定不会差），钱不是很多（80万这个价格已经非常划算了，涨个30%也就100万左右，而阿里P8很多超过200万，一般的大厂都给不起，更不用说创业公司），又对管理没有太多的要求（阿里P7技术专家一般不承担管理职责，产品运营可能带人，但一般也不多），正是各大企业需要的一线骨干人才。</w:t>
      </w:r>
    </w:p>
    <w:p w14:paraId="1428CB12" w14:textId="77777777" w:rsidR="00081DB6" w:rsidRDefault="00081DB6"/>
    <w:p w14:paraId="02848697" w14:textId="77777777" w:rsidR="00081DB6" w:rsidRPr="00081DB6" w:rsidRDefault="00081DB6"/>
    <w:p w14:paraId="74BC5E19" w14:textId="6BE26E74" w:rsidR="00576A47" w:rsidRPr="00EA7341" w:rsidRDefault="00576A47" w:rsidP="00576A47">
      <w:pPr>
        <w:ind w:firstLine="420"/>
        <w:rPr>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股价）</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w:t>
      </w:r>
      <w:r w:rsidRPr="00A578C6">
        <w:lastRenderedPageBreak/>
        <w:t>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w:t>
      </w:r>
      <w:r w:rsidRPr="00F21AAC">
        <w:lastRenderedPageBreak/>
        <w:t>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Pr="003E7D27" w:rsidRDefault="003E7D27" w:rsidP="003E7D27">
      <w:pPr>
        <w:ind w:firstLine="420"/>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w:t>
      </w:r>
      <w:r w:rsidRPr="003E7D27">
        <w:lastRenderedPageBreak/>
        <w:t>200万，明年空挡期呢？35岁下岗也真不是说着玩的。</w:t>
      </w:r>
      <w:r w:rsidR="00184174" w:rsidRPr="00184174">
        <w:t>北京财富自由标准是2.9亿</w:t>
      </w:r>
      <w:r w:rsidR="00184174">
        <w:rPr>
          <w:rFonts w:hint="eastAsia"/>
        </w:rPr>
        <w:t>。</w:t>
      </w:r>
    </w:p>
    <w:sectPr w:rsidR="003E7D27" w:rsidRPr="003E7D27"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4030E" w14:textId="77777777" w:rsidR="00CF3E24" w:rsidRDefault="00CF3E24" w:rsidP="00EC25CA">
      <w:r>
        <w:separator/>
      </w:r>
    </w:p>
  </w:endnote>
  <w:endnote w:type="continuationSeparator" w:id="0">
    <w:p w14:paraId="480E175B" w14:textId="77777777" w:rsidR="00CF3E24" w:rsidRDefault="00CF3E24"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0999" w14:textId="77777777" w:rsidR="00CF3E24" w:rsidRDefault="00CF3E24" w:rsidP="00EC25CA">
      <w:r>
        <w:separator/>
      </w:r>
    </w:p>
  </w:footnote>
  <w:footnote w:type="continuationSeparator" w:id="0">
    <w:p w14:paraId="6F00FE79" w14:textId="77777777" w:rsidR="00CF3E24" w:rsidRDefault="00CF3E24"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12"/>
  </w:num>
  <w:num w:numId="4">
    <w:abstractNumId w:val="10"/>
  </w:num>
  <w:num w:numId="5">
    <w:abstractNumId w:val="8"/>
  </w:num>
  <w:num w:numId="6">
    <w:abstractNumId w:val="11"/>
  </w:num>
  <w:num w:numId="7">
    <w:abstractNumId w:val="1"/>
  </w:num>
  <w:num w:numId="8">
    <w:abstractNumId w:val="3"/>
  </w:num>
  <w:num w:numId="9">
    <w:abstractNumId w:val="4"/>
  </w:num>
  <w:num w:numId="10">
    <w:abstractNumId w:val="5"/>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1809"/>
    <w:rsid w:val="00012073"/>
    <w:rsid w:val="00017CDD"/>
    <w:rsid w:val="00022886"/>
    <w:rsid w:val="00022F51"/>
    <w:rsid w:val="000245CC"/>
    <w:rsid w:val="00024E0F"/>
    <w:rsid w:val="00025E1B"/>
    <w:rsid w:val="00027A9B"/>
    <w:rsid w:val="000327D7"/>
    <w:rsid w:val="00033FD6"/>
    <w:rsid w:val="0003436B"/>
    <w:rsid w:val="00040AB6"/>
    <w:rsid w:val="00042B8F"/>
    <w:rsid w:val="00042EE3"/>
    <w:rsid w:val="000461C7"/>
    <w:rsid w:val="000509EE"/>
    <w:rsid w:val="00053790"/>
    <w:rsid w:val="00060FB5"/>
    <w:rsid w:val="0006384A"/>
    <w:rsid w:val="00065BD4"/>
    <w:rsid w:val="00066FC9"/>
    <w:rsid w:val="0006778C"/>
    <w:rsid w:val="00073D69"/>
    <w:rsid w:val="00074E8A"/>
    <w:rsid w:val="000765AA"/>
    <w:rsid w:val="00081113"/>
    <w:rsid w:val="00081DB6"/>
    <w:rsid w:val="00082F32"/>
    <w:rsid w:val="00085B60"/>
    <w:rsid w:val="0009021D"/>
    <w:rsid w:val="00090BA4"/>
    <w:rsid w:val="00090D71"/>
    <w:rsid w:val="00091A6F"/>
    <w:rsid w:val="00092213"/>
    <w:rsid w:val="000931E1"/>
    <w:rsid w:val="000933E6"/>
    <w:rsid w:val="00094491"/>
    <w:rsid w:val="00095432"/>
    <w:rsid w:val="00095BB6"/>
    <w:rsid w:val="000A146D"/>
    <w:rsid w:val="000A56C6"/>
    <w:rsid w:val="000A5974"/>
    <w:rsid w:val="000A69F6"/>
    <w:rsid w:val="000A7711"/>
    <w:rsid w:val="000B0131"/>
    <w:rsid w:val="000B0E80"/>
    <w:rsid w:val="000B32B5"/>
    <w:rsid w:val="000B4ABC"/>
    <w:rsid w:val="000B7693"/>
    <w:rsid w:val="000C6DC3"/>
    <w:rsid w:val="000C6DDB"/>
    <w:rsid w:val="000D0DBE"/>
    <w:rsid w:val="000D1C4C"/>
    <w:rsid w:val="000D2981"/>
    <w:rsid w:val="000E0E84"/>
    <w:rsid w:val="000E1139"/>
    <w:rsid w:val="000E402A"/>
    <w:rsid w:val="000E5696"/>
    <w:rsid w:val="000E736B"/>
    <w:rsid w:val="000E751D"/>
    <w:rsid w:val="000E7580"/>
    <w:rsid w:val="000F0E28"/>
    <w:rsid w:val="000F0E61"/>
    <w:rsid w:val="000F4AEB"/>
    <w:rsid w:val="000F694B"/>
    <w:rsid w:val="000F744A"/>
    <w:rsid w:val="001002BF"/>
    <w:rsid w:val="00101BCC"/>
    <w:rsid w:val="00105D43"/>
    <w:rsid w:val="00106F0D"/>
    <w:rsid w:val="001070BF"/>
    <w:rsid w:val="00107F4C"/>
    <w:rsid w:val="00110D70"/>
    <w:rsid w:val="0011124C"/>
    <w:rsid w:val="00114103"/>
    <w:rsid w:val="00114939"/>
    <w:rsid w:val="00115378"/>
    <w:rsid w:val="0012084E"/>
    <w:rsid w:val="00121D75"/>
    <w:rsid w:val="00123FDC"/>
    <w:rsid w:val="0012428C"/>
    <w:rsid w:val="00125D0D"/>
    <w:rsid w:val="00125D70"/>
    <w:rsid w:val="00126F0B"/>
    <w:rsid w:val="001318D5"/>
    <w:rsid w:val="00134EB3"/>
    <w:rsid w:val="00140BFC"/>
    <w:rsid w:val="00142E44"/>
    <w:rsid w:val="001454E6"/>
    <w:rsid w:val="0014611B"/>
    <w:rsid w:val="00146AB2"/>
    <w:rsid w:val="00147D76"/>
    <w:rsid w:val="00147EA8"/>
    <w:rsid w:val="00151572"/>
    <w:rsid w:val="00151DB5"/>
    <w:rsid w:val="001526F4"/>
    <w:rsid w:val="001650F2"/>
    <w:rsid w:val="00165477"/>
    <w:rsid w:val="0016793B"/>
    <w:rsid w:val="00172217"/>
    <w:rsid w:val="00172F94"/>
    <w:rsid w:val="001802FF"/>
    <w:rsid w:val="00181015"/>
    <w:rsid w:val="001817FB"/>
    <w:rsid w:val="001826DA"/>
    <w:rsid w:val="00184174"/>
    <w:rsid w:val="00187A69"/>
    <w:rsid w:val="00190485"/>
    <w:rsid w:val="00193054"/>
    <w:rsid w:val="0019445A"/>
    <w:rsid w:val="00194677"/>
    <w:rsid w:val="0019497D"/>
    <w:rsid w:val="00195D53"/>
    <w:rsid w:val="00196180"/>
    <w:rsid w:val="001A0C20"/>
    <w:rsid w:val="001A1B92"/>
    <w:rsid w:val="001A5166"/>
    <w:rsid w:val="001A539E"/>
    <w:rsid w:val="001A58C8"/>
    <w:rsid w:val="001A5B98"/>
    <w:rsid w:val="001B05E6"/>
    <w:rsid w:val="001B1D51"/>
    <w:rsid w:val="001B22A9"/>
    <w:rsid w:val="001B440C"/>
    <w:rsid w:val="001B4F98"/>
    <w:rsid w:val="001B572D"/>
    <w:rsid w:val="001B7881"/>
    <w:rsid w:val="001B7C16"/>
    <w:rsid w:val="001C0A72"/>
    <w:rsid w:val="001C3BF5"/>
    <w:rsid w:val="001C3D9A"/>
    <w:rsid w:val="001C5841"/>
    <w:rsid w:val="001C614C"/>
    <w:rsid w:val="001D040D"/>
    <w:rsid w:val="001D06C5"/>
    <w:rsid w:val="001D263E"/>
    <w:rsid w:val="001D2CD8"/>
    <w:rsid w:val="001D4248"/>
    <w:rsid w:val="001D43BA"/>
    <w:rsid w:val="001D6567"/>
    <w:rsid w:val="001E034F"/>
    <w:rsid w:val="001E2744"/>
    <w:rsid w:val="001E50E7"/>
    <w:rsid w:val="001E652F"/>
    <w:rsid w:val="001E76ED"/>
    <w:rsid w:val="001E7E4A"/>
    <w:rsid w:val="00201B30"/>
    <w:rsid w:val="002036C5"/>
    <w:rsid w:val="0020733A"/>
    <w:rsid w:val="002104DB"/>
    <w:rsid w:val="00211283"/>
    <w:rsid w:val="0021253C"/>
    <w:rsid w:val="00222336"/>
    <w:rsid w:val="00223D21"/>
    <w:rsid w:val="00232EFE"/>
    <w:rsid w:val="00232F94"/>
    <w:rsid w:val="00234BA3"/>
    <w:rsid w:val="00240334"/>
    <w:rsid w:val="002411E7"/>
    <w:rsid w:val="00242118"/>
    <w:rsid w:val="00252243"/>
    <w:rsid w:val="002529FC"/>
    <w:rsid w:val="0025316E"/>
    <w:rsid w:val="00254D91"/>
    <w:rsid w:val="0025679C"/>
    <w:rsid w:val="00256F3F"/>
    <w:rsid w:val="00261185"/>
    <w:rsid w:val="002614AE"/>
    <w:rsid w:val="002614D7"/>
    <w:rsid w:val="00261AD5"/>
    <w:rsid w:val="00261B43"/>
    <w:rsid w:val="00261D0B"/>
    <w:rsid w:val="00266A2D"/>
    <w:rsid w:val="002677F2"/>
    <w:rsid w:val="0027302F"/>
    <w:rsid w:val="0027472C"/>
    <w:rsid w:val="002814D7"/>
    <w:rsid w:val="002817F2"/>
    <w:rsid w:val="002832DF"/>
    <w:rsid w:val="002852E2"/>
    <w:rsid w:val="00286ABF"/>
    <w:rsid w:val="00293D04"/>
    <w:rsid w:val="002A4A6E"/>
    <w:rsid w:val="002A667D"/>
    <w:rsid w:val="002B2963"/>
    <w:rsid w:val="002B44EF"/>
    <w:rsid w:val="002B5741"/>
    <w:rsid w:val="002B5AD7"/>
    <w:rsid w:val="002B769F"/>
    <w:rsid w:val="002B7BAC"/>
    <w:rsid w:val="002B7DE4"/>
    <w:rsid w:val="002C43FF"/>
    <w:rsid w:val="002C4D22"/>
    <w:rsid w:val="002D1750"/>
    <w:rsid w:val="002D1DF3"/>
    <w:rsid w:val="002D31CB"/>
    <w:rsid w:val="002D3FA7"/>
    <w:rsid w:val="002D4869"/>
    <w:rsid w:val="002D547F"/>
    <w:rsid w:val="002D7321"/>
    <w:rsid w:val="002D7959"/>
    <w:rsid w:val="002E38C8"/>
    <w:rsid w:val="002E4C0B"/>
    <w:rsid w:val="002E6BCF"/>
    <w:rsid w:val="002F14E1"/>
    <w:rsid w:val="002F5023"/>
    <w:rsid w:val="00302681"/>
    <w:rsid w:val="003038FB"/>
    <w:rsid w:val="003050A0"/>
    <w:rsid w:val="0031024D"/>
    <w:rsid w:val="00310CBE"/>
    <w:rsid w:val="00313DF7"/>
    <w:rsid w:val="003179C3"/>
    <w:rsid w:val="00317B9B"/>
    <w:rsid w:val="00321167"/>
    <w:rsid w:val="00323417"/>
    <w:rsid w:val="00323EC0"/>
    <w:rsid w:val="00326677"/>
    <w:rsid w:val="003269C9"/>
    <w:rsid w:val="00327D5D"/>
    <w:rsid w:val="003315E8"/>
    <w:rsid w:val="00334902"/>
    <w:rsid w:val="00334D34"/>
    <w:rsid w:val="0033642C"/>
    <w:rsid w:val="003403EA"/>
    <w:rsid w:val="003424F5"/>
    <w:rsid w:val="0034287F"/>
    <w:rsid w:val="00344507"/>
    <w:rsid w:val="003445B4"/>
    <w:rsid w:val="0034696B"/>
    <w:rsid w:val="00350E66"/>
    <w:rsid w:val="003513CA"/>
    <w:rsid w:val="003554D1"/>
    <w:rsid w:val="0035592D"/>
    <w:rsid w:val="00356AF2"/>
    <w:rsid w:val="00357091"/>
    <w:rsid w:val="003605EB"/>
    <w:rsid w:val="00362C9E"/>
    <w:rsid w:val="00365436"/>
    <w:rsid w:val="00365F7E"/>
    <w:rsid w:val="003665B5"/>
    <w:rsid w:val="00371540"/>
    <w:rsid w:val="00371FD6"/>
    <w:rsid w:val="003720DD"/>
    <w:rsid w:val="00372B22"/>
    <w:rsid w:val="00373A9C"/>
    <w:rsid w:val="00373E07"/>
    <w:rsid w:val="003744E7"/>
    <w:rsid w:val="00375B97"/>
    <w:rsid w:val="00375F8F"/>
    <w:rsid w:val="003828A2"/>
    <w:rsid w:val="00385CA0"/>
    <w:rsid w:val="0039018E"/>
    <w:rsid w:val="0039427B"/>
    <w:rsid w:val="00394DD1"/>
    <w:rsid w:val="00396B9F"/>
    <w:rsid w:val="003A30E2"/>
    <w:rsid w:val="003A418B"/>
    <w:rsid w:val="003A4D8C"/>
    <w:rsid w:val="003A6623"/>
    <w:rsid w:val="003A7A24"/>
    <w:rsid w:val="003B13BF"/>
    <w:rsid w:val="003B21EC"/>
    <w:rsid w:val="003B2B56"/>
    <w:rsid w:val="003B4340"/>
    <w:rsid w:val="003B7258"/>
    <w:rsid w:val="003C04E4"/>
    <w:rsid w:val="003C0793"/>
    <w:rsid w:val="003C1526"/>
    <w:rsid w:val="003C1670"/>
    <w:rsid w:val="003C341C"/>
    <w:rsid w:val="003C3917"/>
    <w:rsid w:val="003C429C"/>
    <w:rsid w:val="003C666D"/>
    <w:rsid w:val="003D1933"/>
    <w:rsid w:val="003D56CD"/>
    <w:rsid w:val="003D63F4"/>
    <w:rsid w:val="003D674C"/>
    <w:rsid w:val="003D6BFA"/>
    <w:rsid w:val="003E7811"/>
    <w:rsid w:val="003E7D27"/>
    <w:rsid w:val="003F107F"/>
    <w:rsid w:val="003F1CB3"/>
    <w:rsid w:val="003F31D7"/>
    <w:rsid w:val="003F6A9D"/>
    <w:rsid w:val="003F7651"/>
    <w:rsid w:val="0040088E"/>
    <w:rsid w:val="004028F8"/>
    <w:rsid w:val="004034CD"/>
    <w:rsid w:val="00403BAC"/>
    <w:rsid w:val="00407F4F"/>
    <w:rsid w:val="0041031B"/>
    <w:rsid w:val="00425252"/>
    <w:rsid w:val="00432B26"/>
    <w:rsid w:val="00435119"/>
    <w:rsid w:val="004355D5"/>
    <w:rsid w:val="00436603"/>
    <w:rsid w:val="00437365"/>
    <w:rsid w:val="00443BBC"/>
    <w:rsid w:val="004442D8"/>
    <w:rsid w:val="0044601E"/>
    <w:rsid w:val="00447CD4"/>
    <w:rsid w:val="00451C93"/>
    <w:rsid w:val="00451E29"/>
    <w:rsid w:val="004522FA"/>
    <w:rsid w:val="00461E0A"/>
    <w:rsid w:val="00466E97"/>
    <w:rsid w:val="004702C6"/>
    <w:rsid w:val="004721F8"/>
    <w:rsid w:val="00472DF4"/>
    <w:rsid w:val="00473476"/>
    <w:rsid w:val="004745A4"/>
    <w:rsid w:val="00475873"/>
    <w:rsid w:val="0047760B"/>
    <w:rsid w:val="004807B9"/>
    <w:rsid w:val="004835C9"/>
    <w:rsid w:val="00487389"/>
    <w:rsid w:val="00487D85"/>
    <w:rsid w:val="00492DEC"/>
    <w:rsid w:val="004953A1"/>
    <w:rsid w:val="00495BD8"/>
    <w:rsid w:val="004A169F"/>
    <w:rsid w:val="004A2920"/>
    <w:rsid w:val="004A2A0A"/>
    <w:rsid w:val="004A348D"/>
    <w:rsid w:val="004A37E4"/>
    <w:rsid w:val="004A7721"/>
    <w:rsid w:val="004A7B39"/>
    <w:rsid w:val="004B0436"/>
    <w:rsid w:val="004B3D61"/>
    <w:rsid w:val="004B45CF"/>
    <w:rsid w:val="004B543D"/>
    <w:rsid w:val="004B7E73"/>
    <w:rsid w:val="004C0744"/>
    <w:rsid w:val="004C1A8A"/>
    <w:rsid w:val="004C277C"/>
    <w:rsid w:val="004C44E8"/>
    <w:rsid w:val="004C531A"/>
    <w:rsid w:val="004C7E10"/>
    <w:rsid w:val="004D1B35"/>
    <w:rsid w:val="004D4FAD"/>
    <w:rsid w:val="004D6884"/>
    <w:rsid w:val="004E16D7"/>
    <w:rsid w:val="004E3412"/>
    <w:rsid w:val="004E3FA9"/>
    <w:rsid w:val="004E5A8A"/>
    <w:rsid w:val="004E6771"/>
    <w:rsid w:val="004F01DE"/>
    <w:rsid w:val="004F0233"/>
    <w:rsid w:val="004F02D0"/>
    <w:rsid w:val="004F0E96"/>
    <w:rsid w:val="004F3397"/>
    <w:rsid w:val="004F47A2"/>
    <w:rsid w:val="004F62E4"/>
    <w:rsid w:val="004F71ED"/>
    <w:rsid w:val="00501EA4"/>
    <w:rsid w:val="0050346C"/>
    <w:rsid w:val="00505E93"/>
    <w:rsid w:val="00507839"/>
    <w:rsid w:val="00512565"/>
    <w:rsid w:val="0051269A"/>
    <w:rsid w:val="00513FB1"/>
    <w:rsid w:val="0052420F"/>
    <w:rsid w:val="00525E0E"/>
    <w:rsid w:val="005302A7"/>
    <w:rsid w:val="005306BE"/>
    <w:rsid w:val="00535487"/>
    <w:rsid w:val="00537657"/>
    <w:rsid w:val="005408F1"/>
    <w:rsid w:val="00540CF5"/>
    <w:rsid w:val="00541A98"/>
    <w:rsid w:val="00542693"/>
    <w:rsid w:val="0055560F"/>
    <w:rsid w:val="00557B8C"/>
    <w:rsid w:val="005603ED"/>
    <w:rsid w:val="00565C6A"/>
    <w:rsid w:val="005663D7"/>
    <w:rsid w:val="005677D8"/>
    <w:rsid w:val="005701E0"/>
    <w:rsid w:val="005711B9"/>
    <w:rsid w:val="00571480"/>
    <w:rsid w:val="005735B5"/>
    <w:rsid w:val="005765A5"/>
    <w:rsid w:val="00576A47"/>
    <w:rsid w:val="00580224"/>
    <w:rsid w:val="005826F3"/>
    <w:rsid w:val="00584FE9"/>
    <w:rsid w:val="00587048"/>
    <w:rsid w:val="00590B60"/>
    <w:rsid w:val="00593D6F"/>
    <w:rsid w:val="0059667F"/>
    <w:rsid w:val="005A0314"/>
    <w:rsid w:val="005A2254"/>
    <w:rsid w:val="005A3224"/>
    <w:rsid w:val="005A6253"/>
    <w:rsid w:val="005B0A7E"/>
    <w:rsid w:val="005B5985"/>
    <w:rsid w:val="005B7F85"/>
    <w:rsid w:val="005C212E"/>
    <w:rsid w:val="005C3104"/>
    <w:rsid w:val="005C37E9"/>
    <w:rsid w:val="005C6F72"/>
    <w:rsid w:val="005D1C88"/>
    <w:rsid w:val="005D2362"/>
    <w:rsid w:val="005D2AAB"/>
    <w:rsid w:val="005D2C71"/>
    <w:rsid w:val="005D72AE"/>
    <w:rsid w:val="005D7707"/>
    <w:rsid w:val="005E066B"/>
    <w:rsid w:val="005E1CB5"/>
    <w:rsid w:val="005E2D53"/>
    <w:rsid w:val="005E6E66"/>
    <w:rsid w:val="005E71B6"/>
    <w:rsid w:val="005F2CA8"/>
    <w:rsid w:val="005F4075"/>
    <w:rsid w:val="005F6601"/>
    <w:rsid w:val="005F7255"/>
    <w:rsid w:val="005F751D"/>
    <w:rsid w:val="00603199"/>
    <w:rsid w:val="00610F14"/>
    <w:rsid w:val="00612007"/>
    <w:rsid w:val="00612675"/>
    <w:rsid w:val="00612E16"/>
    <w:rsid w:val="00616349"/>
    <w:rsid w:val="00616B7E"/>
    <w:rsid w:val="00616CDD"/>
    <w:rsid w:val="00621B9A"/>
    <w:rsid w:val="00624E7D"/>
    <w:rsid w:val="006261A9"/>
    <w:rsid w:val="006270B2"/>
    <w:rsid w:val="00632050"/>
    <w:rsid w:val="006374B4"/>
    <w:rsid w:val="00640B60"/>
    <w:rsid w:val="0064278A"/>
    <w:rsid w:val="006434E9"/>
    <w:rsid w:val="00644A3D"/>
    <w:rsid w:val="00645ADC"/>
    <w:rsid w:val="00646312"/>
    <w:rsid w:val="00646E2D"/>
    <w:rsid w:val="00652160"/>
    <w:rsid w:val="0065275A"/>
    <w:rsid w:val="00660096"/>
    <w:rsid w:val="006608E6"/>
    <w:rsid w:val="00664F46"/>
    <w:rsid w:val="00667D4C"/>
    <w:rsid w:val="00672F76"/>
    <w:rsid w:val="00676875"/>
    <w:rsid w:val="006777D9"/>
    <w:rsid w:val="00681A5F"/>
    <w:rsid w:val="0068302A"/>
    <w:rsid w:val="00687A95"/>
    <w:rsid w:val="00692DCF"/>
    <w:rsid w:val="006953B3"/>
    <w:rsid w:val="00696D42"/>
    <w:rsid w:val="00697038"/>
    <w:rsid w:val="006A0C0B"/>
    <w:rsid w:val="006A1AB9"/>
    <w:rsid w:val="006A1EDE"/>
    <w:rsid w:val="006A30D1"/>
    <w:rsid w:val="006A4631"/>
    <w:rsid w:val="006A5CD9"/>
    <w:rsid w:val="006A6180"/>
    <w:rsid w:val="006A6D07"/>
    <w:rsid w:val="006B2DE2"/>
    <w:rsid w:val="006B3B4F"/>
    <w:rsid w:val="006B56C2"/>
    <w:rsid w:val="006C0247"/>
    <w:rsid w:val="006C2ACA"/>
    <w:rsid w:val="006C6BD2"/>
    <w:rsid w:val="006C6C1E"/>
    <w:rsid w:val="006C7F6B"/>
    <w:rsid w:val="006D2C09"/>
    <w:rsid w:val="006D6BFE"/>
    <w:rsid w:val="006E0853"/>
    <w:rsid w:val="006E0C30"/>
    <w:rsid w:val="006E206F"/>
    <w:rsid w:val="006E2786"/>
    <w:rsid w:val="006F27CA"/>
    <w:rsid w:val="006F3418"/>
    <w:rsid w:val="006F38AA"/>
    <w:rsid w:val="006F5112"/>
    <w:rsid w:val="006F5D57"/>
    <w:rsid w:val="00702060"/>
    <w:rsid w:val="0070252A"/>
    <w:rsid w:val="0070298C"/>
    <w:rsid w:val="00707453"/>
    <w:rsid w:val="0071110B"/>
    <w:rsid w:val="007207E4"/>
    <w:rsid w:val="0072199F"/>
    <w:rsid w:val="007227D6"/>
    <w:rsid w:val="00724276"/>
    <w:rsid w:val="007305F5"/>
    <w:rsid w:val="00730E09"/>
    <w:rsid w:val="0073104E"/>
    <w:rsid w:val="007339FE"/>
    <w:rsid w:val="007354E0"/>
    <w:rsid w:val="00737734"/>
    <w:rsid w:val="00743050"/>
    <w:rsid w:val="00743630"/>
    <w:rsid w:val="00743DEB"/>
    <w:rsid w:val="00747D86"/>
    <w:rsid w:val="00747DFF"/>
    <w:rsid w:val="0075225F"/>
    <w:rsid w:val="00756532"/>
    <w:rsid w:val="00756BE9"/>
    <w:rsid w:val="0075753A"/>
    <w:rsid w:val="00760DDD"/>
    <w:rsid w:val="007621A0"/>
    <w:rsid w:val="00762465"/>
    <w:rsid w:val="00762520"/>
    <w:rsid w:val="007629EA"/>
    <w:rsid w:val="007631A0"/>
    <w:rsid w:val="00763989"/>
    <w:rsid w:val="00765D5C"/>
    <w:rsid w:val="00772951"/>
    <w:rsid w:val="00773357"/>
    <w:rsid w:val="007733A4"/>
    <w:rsid w:val="00774648"/>
    <w:rsid w:val="007748DD"/>
    <w:rsid w:val="00775558"/>
    <w:rsid w:val="00776909"/>
    <w:rsid w:val="00783FAC"/>
    <w:rsid w:val="00785FF4"/>
    <w:rsid w:val="0078639C"/>
    <w:rsid w:val="0078705B"/>
    <w:rsid w:val="00790DA1"/>
    <w:rsid w:val="00792466"/>
    <w:rsid w:val="00797050"/>
    <w:rsid w:val="007A0962"/>
    <w:rsid w:val="007A3022"/>
    <w:rsid w:val="007A3440"/>
    <w:rsid w:val="007A351A"/>
    <w:rsid w:val="007A5302"/>
    <w:rsid w:val="007A5D31"/>
    <w:rsid w:val="007A6702"/>
    <w:rsid w:val="007B12E8"/>
    <w:rsid w:val="007B5535"/>
    <w:rsid w:val="007B6FFA"/>
    <w:rsid w:val="007B7070"/>
    <w:rsid w:val="007C0660"/>
    <w:rsid w:val="007C2A1E"/>
    <w:rsid w:val="007C451A"/>
    <w:rsid w:val="007C56C2"/>
    <w:rsid w:val="007C585C"/>
    <w:rsid w:val="007C625E"/>
    <w:rsid w:val="007D3FBB"/>
    <w:rsid w:val="007E08D9"/>
    <w:rsid w:val="007E6F14"/>
    <w:rsid w:val="007E74F9"/>
    <w:rsid w:val="007F0102"/>
    <w:rsid w:val="007F1AB1"/>
    <w:rsid w:val="007F6B53"/>
    <w:rsid w:val="008000B1"/>
    <w:rsid w:val="00807145"/>
    <w:rsid w:val="0081511F"/>
    <w:rsid w:val="00815809"/>
    <w:rsid w:val="00816FFF"/>
    <w:rsid w:val="00822FD4"/>
    <w:rsid w:val="0082421B"/>
    <w:rsid w:val="0082721E"/>
    <w:rsid w:val="00835210"/>
    <w:rsid w:val="008409C1"/>
    <w:rsid w:val="00841085"/>
    <w:rsid w:val="0084395B"/>
    <w:rsid w:val="00843D16"/>
    <w:rsid w:val="0084542F"/>
    <w:rsid w:val="008456C8"/>
    <w:rsid w:val="00845AA2"/>
    <w:rsid w:val="008462AC"/>
    <w:rsid w:val="008476A6"/>
    <w:rsid w:val="00853269"/>
    <w:rsid w:val="00855894"/>
    <w:rsid w:val="008558B2"/>
    <w:rsid w:val="008579BD"/>
    <w:rsid w:val="0086058A"/>
    <w:rsid w:val="00861E13"/>
    <w:rsid w:val="00866AE6"/>
    <w:rsid w:val="008710F9"/>
    <w:rsid w:val="00872207"/>
    <w:rsid w:val="00877166"/>
    <w:rsid w:val="00877EA8"/>
    <w:rsid w:val="008814A3"/>
    <w:rsid w:val="008860D8"/>
    <w:rsid w:val="00887154"/>
    <w:rsid w:val="00890483"/>
    <w:rsid w:val="008916F2"/>
    <w:rsid w:val="00891FE2"/>
    <w:rsid w:val="00894E7D"/>
    <w:rsid w:val="0089539D"/>
    <w:rsid w:val="00895DC3"/>
    <w:rsid w:val="008A1B63"/>
    <w:rsid w:val="008A4674"/>
    <w:rsid w:val="008A4E81"/>
    <w:rsid w:val="008A6431"/>
    <w:rsid w:val="008A7C17"/>
    <w:rsid w:val="008B14FB"/>
    <w:rsid w:val="008B33A9"/>
    <w:rsid w:val="008B490C"/>
    <w:rsid w:val="008B5072"/>
    <w:rsid w:val="008B5409"/>
    <w:rsid w:val="008B59BB"/>
    <w:rsid w:val="008B6B12"/>
    <w:rsid w:val="008C1C2A"/>
    <w:rsid w:val="008C5E14"/>
    <w:rsid w:val="008C609E"/>
    <w:rsid w:val="008C61C4"/>
    <w:rsid w:val="008D27B3"/>
    <w:rsid w:val="008D3A47"/>
    <w:rsid w:val="008D4056"/>
    <w:rsid w:val="008D4662"/>
    <w:rsid w:val="008D61EA"/>
    <w:rsid w:val="008E00CB"/>
    <w:rsid w:val="008E105F"/>
    <w:rsid w:val="008E1612"/>
    <w:rsid w:val="008E1F6F"/>
    <w:rsid w:val="008E5F78"/>
    <w:rsid w:val="008E6C86"/>
    <w:rsid w:val="008F1AEC"/>
    <w:rsid w:val="008F6E9D"/>
    <w:rsid w:val="008F7006"/>
    <w:rsid w:val="009000EF"/>
    <w:rsid w:val="00900900"/>
    <w:rsid w:val="0090275C"/>
    <w:rsid w:val="00903811"/>
    <w:rsid w:val="009045EE"/>
    <w:rsid w:val="00905215"/>
    <w:rsid w:val="00905B64"/>
    <w:rsid w:val="00905CA6"/>
    <w:rsid w:val="00912A98"/>
    <w:rsid w:val="009135CE"/>
    <w:rsid w:val="009137C2"/>
    <w:rsid w:val="00914870"/>
    <w:rsid w:val="009225E2"/>
    <w:rsid w:val="00923E1E"/>
    <w:rsid w:val="00924B27"/>
    <w:rsid w:val="00925537"/>
    <w:rsid w:val="00927BD5"/>
    <w:rsid w:val="0093033C"/>
    <w:rsid w:val="00932F81"/>
    <w:rsid w:val="009332D5"/>
    <w:rsid w:val="00935525"/>
    <w:rsid w:val="00942544"/>
    <w:rsid w:val="00944D60"/>
    <w:rsid w:val="00944EB8"/>
    <w:rsid w:val="009476F4"/>
    <w:rsid w:val="00950F21"/>
    <w:rsid w:val="009520FC"/>
    <w:rsid w:val="00952C7D"/>
    <w:rsid w:val="00954FE5"/>
    <w:rsid w:val="00960CCE"/>
    <w:rsid w:val="009621BA"/>
    <w:rsid w:val="0096382D"/>
    <w:rsid w:val="00966F2E"/>
    <w:rsid w:val="0097190D"/>
    <w:rsid w:val="0097300F"/>
    <w:rsid w:val="00977346"/>
    <w:rsid w:val="00980747"/>
    <w:rsid w:val="009808B3"/>
    <w:rsid w:val="00980C38"/>
    <w:rsid w:val="00987A44"/>
    <w:rsid w:val="00993EA7"/>
    <w:rsid w:val="009957D3"/>
    <w:rsid w:val="00997EE2"/>
    <w:rsid w:val="009A0007"/>
    <w:rsid w:val="009A0814"/>
    <w:rsid w:val="009A2DDA"/>
    <w:rsid w:val="009A5766"/>
    <w:rsid w:val="009B1578"/>
    <w:rsid w:val="009B1C23"/>
    <w:rsid w:val="009B4018"/>
    <w:rsid w:val="009B4674"/>
    <w:rsid w:val="009B7918"/>
    <w:rsid w:val="009B7B13"/>
    <w:rsid w:val="009C0368"/>
    <w:rsid w:val="009C0CBF"/>
    <w:rsid w:val="009C0F23"/>
    <w:rsid w:val="009C129F"/>
    <w:rsid w:val="009C6A18"/>
    <w:rsid w:val="009C7786"/>
    <w:rsid w:val="009D1409"/>
    <w:rsid w:val="009E0C66"/>
    <w:rsid w:val="009E61EB"/>
    <w:rsid w:val="009E796E"/>
    <w:rsid w:val="009F1252"/>
    <w:rsid w:val="009F18D5"/>
    <w:rsid w:val="009F1C8F"/>
    <w:rsid w:val="009F607F"/>
    <w:rsid w:val="00A02593"/>
    <w:rsid w:val="00A03D01"/>
    <w:rsid w:val="00A03E31"/>
    <w:rsid w:val="00A058AD"/>
    <w:rsid w:val="00A06AAC"/>
    <w:rsid w:val="00A06AF4"/>
    <w:rsid w:val="00A07055"/>
    <w:rsid w:val="00A07C18"/>
    <w:rsid w:val="00A1086F"/>
    <w:rsid w:val="00A10F14"/>
    <w:rsid w:val="00A113CF"/>
    <w:rsid w:val="00A14548"/>
    <w:rsid w:val="00A205F5"/>
    <w:rsid w:val="00A21916"/>
    <w:rsid w:val="00A21A9B"/>
    <w:rsid w:val="00A232D1"/>
    <w:rsid w:val="00A23C64"/>
    <w:rsid w:val="00A23D40"/>
    <w:rsid w:val="00A25B4F"/>
    <w:rsid w:val="00A27BA1"/>
    <w:rsid w:val="00A31B5E"/>
    <w:rsid w:val="00A3215D"/>
    <w:rsid w:val="00A35337"/>
    <w:rsid w:val="00A37C14"/>
    <w:rsid w:val="00A41568"/>
    <w:rsid w:val="00A43F55"/>
    <w:rsid w:val="00A4427F"/>
    <w:rsid w:val="00A44BF5"/>
    <w:rsid w:val="00A466EE"/>
    <w:rsid w:val="00A47F9B"/>
    <w:rsid w:val="00A52EB9"/>
    <w:rsid w:val="00A54D6B"/>
    <w:rsid w:val="00A56428"/>
    <w:rsid w:val="00A569DF"/>
    <w:rsid w:val="00A578C6"/>
    <w:rsid w:val="00A61536"/>
    <w:rsid w:val="00A61F92"/>
    <w:rsid w:val="00A704C7"/>
    <w:rsid w:val="00A714E0"/>
    <w:rsid w:val="00A71913"/>
    <w:rsid w:val="00A72C33"/>
    <w:rsid w:val="00A7555E"/>
    <w:rsid w:val="00A75D85"/>
    <w:rsid w:val="00A75FC8"/>
    <w:rsid w:val="00A76368"/>
    <w:rsid w:val="00A7695F"/>
    <w:rsid w:val="00A77EE5"/>
    <w:rsid w:val="00A87117"/>
    <w:rsid w:val="00A913E5"/>
    <w:rsid w:val="00A919FC"/>
    <w:rsid w:val="00A97D12"/>
    <w:rsid w:val="00AA3955"/>
    <w:rsid w:val="00AA5D1C"/>
    <w:rsid w:val="00AA5F19"/>
    <w:rsid w:val="00AA650E"/>
    <w:rsid w:val="00AA7FCD"/>
    <w:rsid w:val="00AB3E2D"/>
    <w:rsid w:val="00AB517F"/>
    <w:rsid w:val="00AB5428"/>
    <w:rsid w:val="00AB55D8"/>
    <w:rsid w:val="00AB5A2F"/>
    <w:rsid w:val="00AC0233"/>
    <w:rsid w:val="00AC0C55"/>
    <w:rsid w:val="00AC1088"/>
    <w:rsid w:val="00AC38CB"/>
    <w:rsid w:val="00AC5C2C"/>
    <w:rsid w:val="00AC6110"/>
    <w:rsid w:val="00AD1508"/>
    <w:rsid w:val="00AD506F"/>
    <w:rsid w:val="00AD5169"/>
    <w:rsid w:val="00AD6A80"/>
    <w:rsid w:val="00AD71BB"/>
    <w:rsid w:val="00AE3BE3"/>
    <w:rsid w:val="00AE42D5"/>
    <w:rsid w:val="00AE7C1E"/>
    <w:rsid w:val="00AF0A0E"/>
    <w:rsid w:val="00AF0F6B"/>
    <w:rsid w:val="00B008CB"/>
    <w:rsid w:val="00B028F9"/>
    <w:rsid w:val="00B04DF5"/>
    <w:rsid w:val="00B071A8"/>
    <w:rsid w:val="00B1068E"/>
    <w:rsid w:val="00B1194E"/>
    <w:rsid w:val="00B12B35"/>
    <w:rsid w:val="00B13682"/>
    <w:rsid w:val="00B155A6"/>
    <w:rsid w:val="00B15FFC"/>
    <w:rsid w:val="00B16438"/>
    <w:rsid w:val="00B2481B"/>
    <w:rsid w:val="00B24E77"/>
    <w:rsid w:val="00B27604"/>
    <w:rsid w:val="00B302D5"/>
    <w:rsid w:val="00B30F5D"/>
    <w:rsid w:val="00B32730"/>
    <w:rsid w:val="00B332FF"/>
    <w:rsid w:val="00B3373E"/>
    <w:rsid w:val="00B33811"/>
    <w:rsid w:val="00B4049B"/>
    <w:rsid w:val="00B40B74"/>
    <w:rsid w:val="00B41E26"/>
    <w:rsid w:val="00B44A6C"/>
    <w:rsid w:val="00B456FF"/>
    <w:rsid w:val="00B45BDE"/>
    <w:rsid w:val="00B503A6"/>
    <w:rsid w:val="00B5516A"/>
    <w:rsid w:val="00B56B65"/>
    <w:rsid w:val="00B60013"/>
    <w:rsid w:val="00B60A16"/>
    <w:rsid w:val="00B611EF"/>
    <w:rsid w:val="00B61E88"/>
    <w:rsid w:val="00B63C07"/>
    <w:rsid w:val="00B65BB1"/>
    <w:rsid w:val="00B66274"/>
    <w:rsid w:val="00B74E91"/>
    <w:rsid w:val="00B8040C"/>
    <w:rsid w:val="00B809F8"/>
    <w:rsid w:val="00B82C29"/>
    <w:rsid w:val="00B87E09"/>
    <w:rsid w:val="00B94499"/>
    <w:rsid w:val="00B97CC5"/>
    <w:rsid w:val="00BA1CEC"/>
    <w:rsid w:val="00BA6F53"/>
    <w:rsid w:val="00BB0D3C"/>
    <w:rsid w:val="00BB0FF4"/>
    <w:rsid w:val="00BB1142"/>
    <w:rsid w:val="00BB266A"/>
    <w:rsid w:val="00BB5E6F"/>
    <w:rsid w:val="00BB7738"/>
    <w:rsid w:val="00BC156C"/>
    <w:rsid w:val="00BC3404"/>
    <w:rsid w:val="00BC52F5"/>
    <w:rsid w:val="00BC7CA3"/>
    <w:rsid w:val="00BD7AFC"/>
    <w:rsid w:val="00BE1014"/>
    <w:rsid w:val="00BE2030"/>
    <w:rsid w:val="00BE356C"/>
    <w:rsid w:val="00BE387D"/>
    <w:rsid w:val="00BE3E7F"/>
    <w:rsid w:val="00BE6000"/>
    <w:rsid w:val="00BF2BD0"/>
    <w:rsid w:val="00BF6C93"/>
    <w:rsid w:val="00C018EA"/>
    <w:rsid w:val="00C02D4A"/>
    <w:rsid w:val="00C0511D"/>
    <w:rsid w:val="00C07DFD"/>
    <w:rsid w:val="00C1257A"/>
    <w:rsid w:val="00C1370B"/>
    <w:rsid w:val="00C13EFC"/>
    <w:rsid w:val="00C21A55"/>
    <w:rsid w:val="00C27AE3"/>
    <w:rsid w:val="00C302B1"/>
    <w:rsid w:val="00C32EFF"/>
    <w:rsid w:val="00C33255"/>
    <w:rsid w:val="00C3369D"/>
    <w:rsid w:val="00C34392"/>
    <w:rsid w:val="00C35E1B"/>
    <w:rsid w:val="00C35E36"/>
    <w:rsid w:val="00C4303C"/>
    <w:rsid w:val="00C44DC7"/>
    <w:rsid w:val="00C45C55"/>
    <w:rsid w:val="00C47F16"/>
    <w:rsid w:val="00C52509"/>
    <w:rsid w:val="00C54104"/>
    <w:rsid w:val="00C54571"/>
    <w:rsid w:val="00C55314"/>
    <w:rsid w:val="00C563B7"/>
    <w:rsid w:val="00C66295"/>
    <w:rsid w:val="00C72947"/>
    <w:rsid w:val="00C7495A"/>
    <w:rsid w:val="00C754ED"/>
    <w:rsid w:val="00C76A16"/>
    <w:rsid w:val="00C809F5"/>
    <w:rsid w:val="00C862E1"/>
    <w:rsid w:val="00C8742C"/>
    <w:rsid w:val="00C90200"/>
    <w:rsid w:val="00C93B55"/>
    <w:rsid w:val="00C95EB0"/>
    <w:rsid w:val="00CA085B"/>
    <w:rsid w:val="00CA2457"/>
    <w:rsid w:val="00CA46A4"/>
    <w:rsid w:val="00CB288C"/>
    <w:rsid w:val="00CB4140"/>
    <w:rsid w:val="00CB4B38"/>
    <w:rsid w:val="00CB5452"/>
    <w:rsid w:val="00CC3A91"/>
    <w:rsid w:val="00CC609C"/>
    <w:rsid w:val="00CC7F3B"/>
    <w:rsid w:val="00CD2F26"/>
    <w:rsid w:val="00CD63E4"/>
    <w:rsid w:val="00CE31D7"/>
    <w:rsid w:val="00CE590F"/>
    <w:rsid w:val="00CF0446"/>
    <w:rsid w:val="00CF3ADA"/>
    <w:rsid w:val="00CF3E24"/>
    <w:rsid w:val="00CF5505"/>
    <w:rsid w:val="00CF6A59"/>
    <w:rsid w:val="00CF6F2D"/>
    <w:rsid w:val="00D02CCE"/>
    <w:rsid w:val="00D030E9"/>
    <w:rsid w:val="00D048AB"/>
    <w:rsid w:val="00D0658D"/>
    <w:rsid w:val="00D10679"/>
    <w:rsid w:val="00D1284F"/>
    <w:rsid w:val="00D1734D"/>
    <w:rsid w:val="00D21967"/>
    <w:rsid w:val="00D22261"/>
    <w:rsid w:val="00D22DC6"/>
    <w:rsid w:val="00D23A55"/>
    <w:rsid w:val="00D23A99"/>
    <w:rsid w:val="00D2479F"/>
    <w:rsid w:val="00D26F21"/>
    <w:rsid w:val="00D30574"/>
    <w:rsid w:val="00D31A16"/>
    <w:rsid w:val="00D32F0B"/>
    <w:rsid w:val="00D34A09"/>
    <w:rsid w:val="00D350E2"/>
    <w:rsid w:val="00D37501"/>
    <w:rsid w:val="00D40C85"/>
    <w:rsid w:val="00D435AC"/>
    <w:rsid w:val="00D449A9"/>
    <w:rsid w:val="00D44B5A"/>
    <w:rsid w:val="00D45921"/>
    <w:rsid w:val="00D46940"/>
    <w:rsid w:val="00D46A30"/>
    <w:rsid w:val="00D47351"/>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59EE"/>
    <w:rsid w:val="00D75FD8"/>
    <w:rsid w:val="00D7602B"/>
    <w:rsid w:val="00D77BE6"/>
    <w:rsid w:val="00D817FA"/>
    <w:rsid w:val="00D8310F"/>
    <w:rsid w:val="00D92CB1"/>
    <w:rsid w:val="00D971B6"/>
    <w:rsid w:val="00DA5485"/>
    <w:rsid w:val="00DA642E"/>
    <w:rsid w:val="00DA796A"/>
    <w:rsid w:val="00DB340A"/>
    <w:rsid w:val="00DC3460"/>
    <w:rsid w:val="00DC477D"/>
    <w:rsid w:val="00DC47B0"/>
    <w:rsid w:val="00DD0EAA"/>
    <w:rsid w:val="00DD1A11"/>
    <w:rsid w:val="00DD2A08"/>
    <w:rsid w:val="00DD3E5F"/>
    <w:rsid w:val="00DD4890"/>
    <w:rsid w:val="00DD6C98"/>
    <w:rsid w:val="00DE366C"/>
    <w:rsid w:val="00DE5BBE"/>
    <w:rsid w:val="00DE7AE0"/>
    <w:rsid w:val="00DE7F63"/>
    <w:rsid w:val="00DF1ED3"/>
    <w:rsid w:val="00DF3229"/>
    <w:rsid w:val="00DF6CE7"/>
    <w:rsid w:val="00E01C52"/>
    <w:rsid w:val="00E03C65"/>
    <w:rsid w:val="00E04BDE"/>
    <w:rsid w:val="00E05F31"/>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6487"/>
    <w:rsid w:val="00E4766D"/>
    <w:rsid w:val="00E50498"/>
    <w:rsid w:val="00E55E9B"/>
    <w:rsid w:val="00E5678E"/>
    <w:rsid w:val="00E57E5B"/>
    <w:rsid w:val="00E600EE"/>
    <w:rsid w:val="00E60B20"/>
    <w:rsid w:val="00E636C5"/>
    <w:rsid w:val="00E65311"/>
    <w:rsid w:val="00E67EA3"/>
    <w:rsid w:val="00E755FE"/>
    <w:rsid w:val="00E82008"/>
    <w:rsid w:val="00E86AA3"/>
    <w:rsid w:val="00E905C4"/>
    <w:rsid w:val="00E909E6"/>
    <w:rsid w:val="00E909F9"/>
    <w:rsid w:val="00E9168E"/>
    <w:rsid w:val="00E933CB"/>
    <w:rsid w:val="00E93637"/>
    <w:rsid w:val="00E94BF1"/>
    <w:rsid w:val="00E960B4"/>
    <w:rsid w:val="00E97363"/>
    <w:rsid w:val="00E97D6D"/>
    <w:rsid w:val="00EA0E49"/>
    <w:rsid w:val="00EA29A6"/>
    <w:rsid w:val="00EA4126"/>
    <w:rsid w:val="00EA5C2E"/>
    <w:rsid w:val="00EA7341"/>
    <w:rsid w:val="00EB01F0"/>
    <w:rsid w:val="00EB260B"/>
    <w:rsid w:val="00EB49A1"/>
    <w:rsid w:val="00EB52D1"/>
    <w:rsid w:val="00EB7B58"/>
    <w:rsid w:val="00EC16B5"/>
    <w:rsid w:val="00EC25CA"/>
    <w:rsid w:val="00EC3B7B"/>
    <w:rsid w:val="00EC731D"/>
    <w:rsid w:val="00EC7B77"/>
    <w:rsid w:val="00ED04A3"/>
    <w:rsid w:val="00ED23E3"/>
    <w:rsid w:val="00ED3D73"/>
    <w:rsid w:val="00ED7296"/>
    <w:rsid w:val="00EE1A3F"/>
    <w:rsid w:val="00EE3C69"/>
    <w:rsid w:val="00EE3FC8"/>
    <w:rsid w:val="00EE5EC0"/>
    <w:rsid w:val="00EF1907"/>
    <w:rsid w:val="00EF390B"/>
    <w:rsid w:val="00EF5DC6"/>
    <w:rsid w:val="00EF6285"/>
    <w:rsid w:val="00EF6685"/>
    <w:rsid w:val="00F06757"/>
    <w:rsid w:val="00F07C66"/>
    <w:rsid w:val="00F11E9A"/>
    <w:rsid w:val="00F131FB"/>
    <w:rsid w:val="00F1453F"/>
    <w:rsid w:val="00F163F8"/>
    <w:rsid w:val="00F20720"/>
    <w:rsid w:val="00F217F6"/>
    <w:rsid w:val="00F21866"/>
    <w:rsid w:val="00F21AAC"/>
    <w:rsid w:val="00F23D6E"/>
    <w:rsid w:val="00F24C37"/>
    <w:rsid w:val="00F274C1"/>
    <w:rsid w:val="00F279E8"/>
    <w:rsid w:val="00F3149E"/>
    <w:rsid w:val="00F31535"/>
    <w:rsid w:val="00F31978"/>
    <w:rsid w:val="00F325CA"/>
    <w:rsid w:val="00F33E56"/>
    <w:rsid w:val="00F34B4B"/>
    <w:rsid w:val="00F34F89"/>
    <w:rsid w:val="00F35EBA"/>
    <w:rsid w:val="00F36598"/>
    <w:rsid w:val="00F461C5"/>
    <w:rsid w:val="00F466BE"/>
    <w:rsid w:val="00F500FB"/>
    <w:rsid w:val="00F513C2"/>
    <w:rsid w:val="00F52D0C"/>
    <w:rsid w:val="00F53C3F"/>
    <w:rsid w:val="00F6135F"/>
    <w:rsid w:val="00F61904"/>
    <w:rsid w:val="00F62F33"/>
    <w:rsid w:val="00F66365"/>
    <w:rsid w:val="00F66F09"/>
    <w:rsid w:val="00F70557"/>
    <w:rsid w:val="00F719B8"/>
    <w:rsid w:val="00F73DFD"/>
    <w:rsid w:val="00F7601F"/>
    <w:rsid w:val="00F76B35"/>
    <w:rsid w:val="00F80BD7"/>
    <w:rsid w:val="00F81279"/>
    <w:rsid w:val="00F816EC"/>
    <w:rsid w:val="00F848C6"/>
    <w:rsid w:val="00F861FC"/>
    <w:rsid w:val="00F87338"/>
    <w:rsid w:val="00F902CD"/>
    <w:rsid w:val="00F91895"/>
    <w:rsid w:val="00F92A6D"/>
    <w:rsid w:val="00F92AFD"/>
    <w:rsid w:val="00F944B3"/>
    <w:rsid w:val="00F9484E"/>
    <w:rsid w:val="00F94A55"/>
    <w:rsid w:val="00F97565"/>
    <w:rsid w:val="00F977B5"/>
    <w:rsid w:val="00F97D0E"/>
    <w:rsid w:val="00FA41C3"/>
    <w:rsid w:val="00FA50CC"/>
    <w:rsid w:val="00FA5AB0"/>
    <w:rsid w:val="00FA7CCF"/>
    <w:rsid w:val="00FB453C"/>
    <w:rsid w:val="00FB4A5D"/>
    <w:rsid w:val="00FB7EB3"/>
    <w:rsid w:val="00FC1232"/>
    <w:rsid w:val="00FC2479"/>
    <w:rsid w:val="00FC4BFE"/>
    <w:rsid w:val="00FC6392"/>
    <w:rsid w:val="00FD03A9"/>
    <w:rsid w:val="00FD0E57"/>
    <w:rsid w:val="00FD169E"/>
    <w:rsid w:val="00FD2512"/>
    <w:rsid w:val="00FD2BA5"/>
    <w:rsid w:val="00FD4EF5"/>
    <w:rsid w:val="00FE08F7"/>
    <w:rsid w:val="00FE591A"/>
    <w:rsid w:val="00FE645D"/>
    <w:rsid w:val="00FE6C65"/>
    <w:rsid w:val="00FE6E45"/>
    <w:rsid w:val="00FF0093"/>
    <w:rsid w:val="00FF130A"/>
    <w:rsid w:val="00FF5B9D"/>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68909935">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zhihu.com/?target=https%3A//mp.weixin.qq.com/s/nsinh0A4EG1Am6lb99N-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8FFC-564A-42E2-98DE-445473A5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6</TotalTime>
  <Pages>20</Pages>
  <Words>3259</Words>
  <Characters>18582</Characters>
  <Application>Microsoft Office Word</Application>
  <DocSecurity>0</DocSecurity>
  <Lines>154</Lines>
  <Paragraphs>43</Paragraphs>
  <ScaleCrop>false</ScaleCrop>
  <Company/>
  <LinksUpToDate>false</LinksUpToDate>
  <CharactersWithSpaces>2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tmp</cp:lastModifiedBy>
  <cp:revision>1093</cp:revision>
  <dcterms:created xsi:type="dcterms:W3CDTF">2021-06-20T06:48:00Z</dcterms:created>
  <dcterms:modified xsi:type="dcterms:W3CDTF">2021-09-22T18:36:00Z</dcterms:modified>
</cp:coreProperties>
</file>